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42" w:rsidRDefault="00A96D34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bookmarkStart w:id="0" w:name="_GoBack"/>
      <w:bookmarkEnd w:id="0"/>
    </w:p>
    <w:p w:rsidR="00240AAF" w:rsidRPr="00064581" w:rsidRDefault="00A62AE2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720FD0" w:rsidRPr="00EA2AD9" w:rsidRDefault="00A62AE2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A62AE2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EndPr/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date w:fullDate="2017-05-03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951994">
            <w:rPr>
              <w:rFonts w:ascii="Arial" w:hAnsi="Arial" w:cs="Arial"/>
              <w:i w:val="0"/>
              <w:lang w:val="ro-RO"/>
            </w:rPr>
            <w:t>03.05.2017</w:t>
          </w:r>
        </w:sdtContent>
      </w:sdt>
    </w:p>
    <w:sdt>
      <w:sdtPr>
        <w:rPr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</w:sdtPr>
      <w:sdtEndPr/>
      <w:sdtContent>
        <w:p w:rsidR="00AC0360" w:rsidRPr="00AC0360" w:rsidRDefault="00951994" w:rsidP="00AC0360">
          <w:pPr>
            <w:spacing w:after="0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EndPr/>
      <w:sdtContent>
        <w:p w:rsidR="00074A9F" w:rsidRPr="00074A9F" w:rsidRDefault="00A62AE2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A96D34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A96D34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A62AE2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EndPr/>
        <w:sdtContent>
          <w:r w:rsidR="00951994">
            <w:rPr>
              <w:rFonts w:ascii="Arial" w:hAnsi="Arial" w:cs="Arial"/>
              <w:b/>
              <w:sz w:val="24"/>
              <w:szCs w:val="24"/>
              <w:lang w:val="ro-RO"/>
            </w:rPr>
            <w:t>COMUNA BUZA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 xml:space="preserve">,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placeholder>
            <w:docPart w:val="1C39BB0E60A44C0C809633B4C3E6625F"/>
          </w:placeholder>
          <w:text/>
        </w:sdtPr>
        <w:sdtEndPr/>
        <w:sdtContent>
          <w:r w:rsidR="00951994" w:rsidRPr="00951994">
            <w:rPr>
              <w:rFonts w:ascii="Arial" w:eastAsia="Times New Roman" w:hAnsi="Arial" w:cs="Arial"/>
              <w:sz w:val="24"/>
              <w:szCs w:val="24"/>
              <w:lang w:val="ro-RO"/>
            </w:rPr>
            <w:t>comuna Buza, sat Buza, nr. 63, județul Cluj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EndPr/>
        <w:sdtContent>
          <w:r w:rsidR="00951994">
            <w:rPr>
              <w:rFonts w:ascii="Arial" w:hAnsi="Arial" w:cs="Arial"/>
              <w:sz w:val="24"/>
              <w:szCs w:val="24"/>
              <w:lang w:val="ro-RO"/>
            </w:rPr>
            <w:t xml:space="preserve">prin </w:t>
          </w:r>
          <w:r w:rsidR="00951994" w:rsidRPr="00951994">
            <w:rPr>
              <w:rFonts w:ascii="Arial" w:eastAsia="Times New Roman" w:hAnsi="Arial" w:cs="Arial"/>
              <w:sz w:val="24"/>
              <w:szCs w:val="24"/>
              <w:lang w:val="ro-RO"/>
            </w:rPr>
            <w:t>domnul primar Czegher Ștefan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>,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EndPr/>
        <w:sdtContent>
          <w:r w:rsidR="00951994">
            <w:rPr>
              <w:rFonts w:ascii="Arial" w:hAnsi="Arial" w:cs="Arial"/>
              <w:sz w:val="24"/>
              <w:szCs w:val="24"/>
              <w:lang w:val="ro-RO"/>
            </w:rPr>
            <w:t>APM Clu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eastAsia="Times New Roman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EndPr/>
        <w:sdtContent>
          <w:r w:rsidR="00951994" w:rsidRPr="00951994">
            <w:rPr>
              <w:rFonts w:ascii="Arial" w:eastAsia="Times New Roman" w:hAnsi="Arial" w:cs="Arial"/>
              <w:sz w:val="24"/>
              <w:szCs w:val="24"/>
              <w:lang w:val="ro-RO"/>
            </w:rPr>
            <w:t>22468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6-04-14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951994">
            <w:rPr>
              <w:rFonts w:ascii="Arial" w:hAnsi="Arial" w:cs="Arial"/>
              <w:spacing w:val="-6"/>
              <w:sz w:val="24"/>
              <w:szCs w:val="24"/>
              <w:lang w:val="ro-RO"/>
            </w:rPr>
            <w:t>14.04.2016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/>
      <w:sdtContent>
        <w:p w:rsidR="00F41F0E" w:rsidRPr="000F142E" w:rsidRDefault="00A62AE2" w:rsidP="000F142E">
          <w:pPr>
            <w:pStyle w:val="ListParagraph"/>
            <w:numPr>
              <w:ilvl w:val="0"/>
              <w:numId w:val="8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0F142E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0F142E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595382" w:rsidRPr="000F142E" w:rsidRDefault="00A62AE2" w:rsidP="000F142E">
          <w:pPr>
            <w:pStyle w:val="ListParagraph"/>
            <w:numPr>
              <w:ilvl w:val="0"/>
              <w:numId w:val="8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0F142E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0F142E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0F142E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Pr="000F142E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595382" w:rsidRPr="0001311F" w:rsidRDefault="00A62AE2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EndPr/>
        <w:sdtContent>
          <w:r w:rsidR="00951994">
            <w:rPr>
              <w:rFonts w:ascii="Arial" w:hAnsi="Arial" w:cs="Arial"/>
              <w:sz w:val="24"/>
              <w:szCs w:val="24"/>
              <w:lang w:val="ro-RO"/>
            </w:rPr>
            <w:t>APM Clu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EndPr/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</w:t>
          </w:r>
          <w:r w:rsidR="00951994">
            <w:rPr>
              <w:rFonts w:ascii="Arial" w:hAnsi="Arial" w:cs="Arial"/>
              <w:sz w:val="24"/>
              <w:szCs w:val="24"/>
              <w:lang w:val="ro-RO"/>
            </w:rPr>
            <w:t xml:space="preserve">completărilor înregistrate la Agenția pentru Protecția mediului Cluj cu nr. </w:t>
          </w:r>
          <w:r w:rsidR="00951994" w:rsidRPr="00951994">
            <w:rPr>
              <w:rFonts w:ascii="Arial" w:eastAsia="Times New Roman" w:hAnsi="Arial" w:cs="Arial"/>
              <w:sz w:val="24"/>
              <w:szCs w:val="24"/>
              <w:lang w:val="ro-RO"/>
            </w:rPr>
            <w:t>22340/11.04.2017</w:t>
          </w:r>
          <w:r w:rsidR="00951994" w:rsidRPr="00951994">
            <w:rPr>
              <w:rFonts w:ascii="Arial" w:hAnsi="Arial" w:cs="Arial"/>
              <w:sz w:val="24"/>
              <w:szCs w:val="24"/>
              <w:lang w:val="ro-RO"/>
            </w:rPr>
            <w:t>, număr de înregistrare pe S.IM. 215/10.04.2017</w:t>
          </w:r>
          <w:r w:rsidR="00951994">
            <w:rPr>
              <w:rFonts w:ascii="Arial" w:hAnsi="Arial" w:cs="Arial"/>
              <w:sz w:val="24"/>
              <w:szCs w:val="24"/>
              <w:lang w:val="ro-RO"/>
            </w:rPr>
            <w:t xml:space="preserve">,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consultărilor desfăşura</w:t>
          </w:r>
          <w:r w:rsidR="00951994">
            <w:rPr>
              <w:rFonts w:ascii="Arial" w:hAnsi="Arial" w:cs="Arial"/>
              <w:sz w:val="24"/>
              <w:szCs w:val="24"/>
              <w:lang w:val="ro-RO"/>
            </w:rPr>
            <w:t>te în cadrul şedinţei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omisiei de Analiză Tehnică din data de </w:t>
          </w:r>
          <w:r w:rsidR="00951994">
            <w:rPr>
              <w:rFonts w:ascii="Arial" w:hAnsi="Arial" w:cs="Arial"/>
              <w:sz w:val="24"/>
              <w:szCs w:val="24"/>
              <w:lang w:val="ro-RO"/>
            </w:rPr>
            <w:t>3.05.2017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, că proiectul </w:t>
          </w:r>
          <w:r w:rsidR="00951994" w:rsidRPr="00951994">
            <w:rPr>
              <w:rFonts w:ascii="Arial" w:hAnsi="Arial" w:cs="Arial"/>
              <w:b/>
              <w:sz w:val="24"/>
              <w:szCs w:val="24"/>
              <w:lang w:val="ro-RO"/>
            </w:rPr>
            <w:t>“</w:t>
          </w:r>
          <w:r w:rsidR="00951994" w:rsidRPr="00951994">
            <w:rPr>
              <w:rFonts w:ascii="Arial" w:hAnsi="Arial" w:cs="Arial"/>
              <w:b/>
              <w:spacing w:val="-4"/>
              <w:sz w:val="24"/>
              <w:szCs w:val="24"/>
              <w:lang w:val="ro-RO" w:eastAsia="ro-RO"/>
            </w:rPr>
            <w:t>Modernizare infrastructură rutieră în comuna Buza, județul Cluj</w:t>
          </w:r>
          <w:r w:rsidR="00951994" w:rsidRPr="00951994">
            <w:rPr>
              <w:rFonts w:ascii="Arial" w:hAnsi="Arial" w:cs="Arial"/>
              <w:b/>
              <w:sz w:val="24"/>
              <w:szCs w:val="24"/>
              <w:lang w:val="ro-RO"/>
            </w:rPr>
            <w:t>”</w:t>
          </w:r>
          <w:r w:rsidR="00951994">
            <w:rPr>
              <w:rFonts w:ascii="Arial" w:hAnsi="Arial" w:cs="Arial"/>
              <w:b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propus a fi amplasat în </w:t>
          </w:r>
          <w:r w:rsidR="00951994" w:rsidRPr="00951994"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comuna Buza, localitățile Buza și Rotunda, </w:t>
          </w:r>
          <w:r w:rsidR="00951994" w:rsidRPr="00951994">
            <w:rPr>
              <w:rFonts w:ascii="Arial" w:hAnsi="Arial" w:cs="Arial"/>
              <w:sz w:val="24"/>
              <w:szCs w:val="24"/>
              <w:lang w:val="ro-RO"/>
            </w:rPr>
            <w:t>județul Cluj</w:t>
          </w:r>
          <w:r w:rsidR="00951994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A62AE2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EndPr/>
      <w:sdtContent>
        <w:p w:rsidR="00753675" w:rsidRPr="00951994" w:rsidRDefault="00A62AE2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951994">
            <w:rPr>
              <w:rFonts w:ascii="Arial" w:hAnsi="Arial" w:cs="Arial"/>
              <w:b/>
              <w:sz w:val="24"/>
              <w:szCs w:val="24"/>
              <w:lang w:val="ro-RO"/>
            </w:rPr>
            <w:t>Motivele care au stat la baza luării deciziei etapei de încadrare în procedura de evaluare a impactului asupra mediului sunt următoarele:</w:t>
          </w:r>
        </w:p>
        <w:p w:rsidR="00951994" w:rsidRPr="000F142E" w:rsidRDefault="00951994" w:rsidP="000F142E">
          <w:pPr>
            <w:pStyle w:val="ListParagraph"/>
            <w:numPr>
              <w:ilvl w:val="0"/>
              <w:numId w:val="9"/>
            </w:num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F142E">
            <w:rPr>
              <w:rFonts w:ascii="Arial" w:eastAsia="Times New Roman" w:hAnsi="Arial" w:cs="Arial"/>
              <w:sz w:val="24"/>
              <w:szCs w:val="24"/>
              <w:lang w:val="ro-RO"/>
            </w:rPr>
            <w:t>Proiectul intră sub incidenţa Hotărârii Guvernului nr. 445/2009 privind evaluarea impactului anumitor proiecte publice şi private asupra mediului, cu modificările şi completările ulterioare, fiind încadrat la la anexa nr. 2 - punctul 13.a - “orice modificări sau extinderi, altele decât cele prevazute la pct. 22 din anexa 1, ale proiectelor prevăzute în anexa nr. 1 sau în prezenta anexă, deja autorizate, executate sau în curs de a fi executate, care pot avea efecte semnificative negative asupra mediului”;</w:t>
          </w:r>
        </w:p>
        <w:p w:rsidR="00951994" w:rsidRPr="000F142E" w:rsidRDefault="00951994" w:rsidP="000F142E">
          <w:pPr>
            <w:pStyle w:val="ListParagraph"/>
            <w:numPr>
              <w:ilvl w:val="0"/>
              <w:numId w:val="9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F142E"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Proiectul propus nu intră sub incidenţa art. 28 din Ordonanţa de urgenţă a Guvernului </w:t>
          </w:r>
          <w:hyperlink r:id="rId13" w:history="1">
            <w:r w:rsidRPr="000F142E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nr. 57/2007</w:t>
            </w:r>
          </w:hyperlink>
          <w:r w:rsidRPr="000F142E"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ălbatice, cu modificările şi completările ulterioare;</w:t>
          </w:r>
        </w:p>
        <w:p w:rsidR="00951994" w:rsidRPr="00951994" w:rsidRDefault="00951994" w:rsidP="000F142E">
          <w:pPr>
            <w:pStyle w:val="ListParagraph"/>
            <w:numPr>
              <w:ilvl w:val="0"/>
              <w:numId w:val="9"/>
            </w:numPr>
            <w:spacing w:after="0" w:line="240" w:lineRule="auto"/>
            <w:jc w:val="both"/>
          </w:pPr>
          <w:r w:rsidRPr="000F142E"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Amplasament: comuna Buza, localitățile Buza și Rotunda, </w:t>
          </w:r>
          <w:r w:rsidRPr="000F142E">
            <w:rPr>
              <w:rFonts w:ascii="Arial" w:hAnsi="Arial" w:cs="Arial"/>
              <w:sz w:val="24"/>
              <w:szCs w:val="24"/>
              <w:lang w:val="ro-RO"/>
            </w:rPr>
            <w:t xml:space="preserve">județul Cluj; folosința actuală: căi de comunicație rutieră; destinația zonei stabilită prin planurile de urbanism și de amenajare a teritoriului: conform PUG Buza; funcțiunea predominantă: circulația rutieră și pietonală; zonă de utilități publice: zona de utilitate publică a drumurilor (conform Certificatului de Urbanism nr. 120/13.04.2016, emis de Consiliul Județean Cluj); </w:t>
          </w:r>
        </w:p>
        <w:p w:rsidR="00951994" w:rsidRPr="000F142E" w:rsidRDefault="00951994" w:rsidP="000F142E">
          <w:pPr>
            <w:pStyle w:val="ListParagraph"/>
            <w:numPr>
              <w:ilvl w:val="0"/>
              <w:numId w:val="9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F142E">
            <w:rPr>
              <w:rFonts w:ascii="Arial" w:hAnsi="Arial" w:cs="Arial"/>
              <w:sz w:val="24"/>
              <w:szCs w:val="24"/>
              <w:lang w:val="ro-RO"/>
            </w:rPr>
            <w:lastRenderedPageBreak/>
            <w:t>Proiectul este de amploare redusă și nu se  cumulează cu  alte proiecte;</w:t>
          </w:r>
        </w:p>
        <w:p w:rsidR="00951994" w:rsidRPr="000F142E" w:rsidRDefault="00951994" w:rsidP="000F142E">
          <w:pPr>
            <w:pStyle w:val="ListParagraph"/>
            <w:numPr>
              <w:ilvl w:val="0"/>
              <w:numId w:val="9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F142E">
            <w:rPr>
              <w:rFonts w:ascii="Arial" w:hAnsi="Arial" w:cs="Arial"/>
              <w:sz w:val="24"/>
              <w:szCs w:val="24"/>
              <w:lang w:val="ro-RO"/>
            </w:rPr>
            <w:t xml:space="preserve">Proiectul nu implică utilizarea resurselor naturale; </w:t>
          </w:r>
        </w:p>
        <w:p w:rsidR="00951994" w:rsidRPr="000F142E" w:rsidRDefault="00951994" w:rsidP="000F142E">
          <w:pPr>
            <w:pStyle w:val="ListParagraph"/>
            <w:numPr>
              <w:ilvl w:val="0"/>
              <w:numId w:val="9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F142E">
            <w:rPr>
              <w:rFonts w:ascii="Arial" w:hAnsi="Arial" w:cs="Arial"/>
              <w:sz w:val="24"/>
              <w:szCs w:val="24"/>
              <w:lang w:val="ro-RO"/>
            </w:rPr>
            <w:t>Proiectul presupune emisia redusă de poluanţi cu impact local;</w:t>
          </w:r>
        </w:p>
        <w:p w:rsidR="00951994" w:rsidRPr="000F142E" w:rsidRDefault="00951994" w:rsidP="000F142E">
          <w:pPr>
            <w:pStyle w:val="ListParagraph"/>
            <w:numPr>
              <w:ilvl w:val="0"/>
              <w:numId w:val="9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F142E">
            <w:rPr>
              <w:rFonts w:ascii="Arial" w:hAnsi="Arial" w:cs="Arial"/>
              <w:sz w:val="24"/>
              <w:szCs w:val="24"/>
              <w:lang w:val="ro-RO"/>
            </w:rPr>
            <w:t>Sunt prevăzute măsurile pentru minimizarea impactului asupra mediului;</w:t>
          </w:r>
        </w:p>
        <w:p w:rsidR="00951994" w:rsidRPr="000F142E" w:rsidRDefault="00951994" w:rsidP="000F142E">
          <w:pPr>
            <w:pStyle w:val="ListParagraph"/>
            <w:numPr>
              <w:ilvl w:val="0"/>
              <w:numId w:val="9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F142E">
            <w:rPr>
              <w:rFonts w:ascii="Arial" w:hAnsi="Arial" w:cs="Arial"/>
              <w:sz w:val="24"/>
              <w:szCs w:val="24"/>
              <w:lang w:val="ro-RO"/>
            </w:rPr>
            <w:t xml:space="preserve">Sunt prevăzute măsuri pentru gestionarea corespunzătoare a deşeurilor generate în faza de execuţie; </w:t>
          </w:r>
        </w:p>
        <w:p w:rsidR="00951994" w:rsidRPr="00951994" w:rsidRDefault="00951994" w:rsidP="000F142E">
          <w:pPr>
            <w:pStyle w:val="ListParagraph"/>
            <w:numPr>
              <w:ilvl w:val="0"/>
              <w:numId w:val="9"/>
            </w:numPr>
            <w:spacing w:after="0" w:line="240" w:lineRule="auto"/>
            <w:jc w:val="both"/>
          </w:pPr>
          <w:r w:rsidRPr="000F142E">
            <w:rPr>
              <w:rFonts w:ascii="Arial" w:hAnsi="Arial" w:cs="Arial"/>
              <w:sz w:val="24"/>
              <w:szCs w:val="24"/>
              <w:lang w:val="ro-RO"/>
            </w:rPr>
            <w:t>Lucrările prevăzute nu provoacă efecte negative asupra stării de sănătate a populației;</w:t>
          </w:r>
        </w:p>
        <w:p w:rsidR="00951994" w:rsidRPr="00951994" w:rsidRDefault="00951994" w:rsidP="000F142E">
          <w:pPr>
            <w:pStyle w:val="ListParagraph"/>
            <w:numPr>
              <w:ilvl w:val="0"/>
              <w:numId w:val="9"/>
            </w:numPr>
            <w:spacing w:after="0" w:line="240" w:lineRule="auto"/>
            <w:jc w:val="both"/>
          </w:pPr>
          <w:r w:rsidRPr="000F142E">
            <w:rPr>
              <w:rFonts w:ascii="Arial" w:hAnsi="Arial" w:cs="Arial"/>
              <w:sz w:val="24"/>
              <w:szCs w:val="24"/>
              <w:lang w:val="ro-RO"/>
            </w:rPr>
            <w:t>Impactul datorat emisiilor poluante, inclusiv zgomotul şi alte surse de disconfort generate prin funcţionarea utilajelor specifice în perioada lucrărilor de execuţie, va fi local şi de scurtă durată;</w:t>
          </w:r>
        </w:p>
        <w:p w:rsidR="00951994" w:rsidRPr="00951994" w:rsidRDefault="00951994" w:rsidP="000F142E">
          <w:pPr>
            <w:pStyle w:val="ListParagraph"/>
            <w:numPr>
              <w:ilvl w:val="0"/>
              <w:numId w:val="9"/>
            </w:numPr>
            <w:spacing w:after="0" w:line="240" w:lineRule="auto"/>
            <w:jc w:val="both"/>
          </w:pPr>
          <w:r w:rsidRPr="000F142E">
            <w:rPr>
              <w:rFonts w:ascii="Arial" w:hAnsi="Arial" w:cs="Arial"/>
              <w:sz w:val="24"/>
              <w:szCs w:val="24"/>
              <w:lang w:val="ro-RO"/>
            </w:rPr>
            <w:t>Nu există traversări de cursuri de apă și nu sunt necesare lucrări de alimentare cu apă;</w:t>
          </w:r>
        </w:p>
        <w:p w:rsidR="00951994" w:rsidRPr="000F142E" w:rsidRDefault="00951994" w:rsidP="000F142E">
          <w:pPr>
            <w:pStyle w:val="ListParagraph"/>
            <w:numPr>
              <w:ilvl w:val="0"/>
              <w:numId w:val="9"/>
            </w:num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F142E">
            <w:rPr>
              <w:rFonts w:ascii="Arial" w:hAnsi="Arial" w:cs="Arial"/>
              <w:sz w:val="24"/>
              <w:szCs w:val="24"/>
              <w:lang w:val="ro-RO"/>
            </w:rPr>
            <w:t>Amplasamentul nu este inclus în fondul forestier național, nu face obiectul Legii 46/2008 Codul Silvic și a Ordinului M.M.P. 924/2011 privind scoaterea terenurilor din fondul forestier național;</w:t>
          </w:r>
        </w:p>
        <w:p w:rsidR="00951994" w:rsidRPr="00951994" w:rsidRDefault="00951994" w:rsidP="000F142E">
          <w:pPr>
            <w:pStyle w:val="ListParagraph"/>
            <w:numPr>
              <w:ilvl w:val="0"/>
              <w:numId w:val="9"/>
            </w:numPr>
            <w:spacing w:after="0" w:line="240" w:lineRule="auto"/>
            <w:jc w:val="both"/>
          </w:pPr>
          <w:r w:rsidRPr="000F142E">
            <w:rPr>
              <w:rFonts w:ascii="Arial" w:hAnsi="Arial" w:cs="Arial"/>
              <w:sz w:val="24"/>
              <w:szCs w:val="24"/>
              <w:lang w:val="ro-RO"/>
            </w:rPr>
            <w:t>Ampriza drumurilor rămâne nemodificată atât pe durata execuției lucrărilor cât și după finalizarea execuției; nu sunt necesare exproprieri;</w:t>
          </w:r>
        </w:p>
        <w:p w:rsidR="00951994" w:rsidRPr="00951994" w:rsidRDefault="00951994" w:rsidP="000F142E">
          <w:pPr>
            <w:pStyle w:val="ListParagraph"/>
            <w:numPr>
              <w:ilvl w:val="0"/>
              <w:numId w:val="9"/>
            </w:numPr>
            <w:spacing w:after="0" w:line="240" w:lineRule="auto"/>
            <w:jc w:val="both"/>
          </w:pPr>
          <w:r w:rsidRPr="000F142E">
            <w:rPr>
              <w:rFonts w:ascii="Arial" w:hAnsi="Arial" w:cs="Arial"/>
              <w:sz w:val="24"/>
              <w:szCs w:val="24"/>
              <w:lang w:val="ro-RO"/>
            </w:rPr>
            <w:t>Amplasamentul nu este situat în interiorul sau vecinătatea nici unei arii naturale protejate;</w:t>
          </w:r>
        </w:p>
        <w:p w:rsidR="00EA2AD9" w:rsidRPr="000F142E" w:rsidRDefault="00951994" w:rsidP="000F142E">
          <w:pPr>
            <w:pStyle w:val="ListParagraph"/>
            <w:numPr>
              <w:ilvl w:val="0"/>
              <w:numId w:val="9"/>
            </w:numPr>
            <w:spacing w:before="120"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F142E">
            <w:rPr>
              <w:rFonts w:ascii="Arial" w:hAnsi="Arial" w:cs="Arial"/>
              <w:sz w:val="24"/>
              <w:szCs w:val="24"/>
              <w:lang w:val="ro-RO"/>
            </w:rPr>
            <w:t>Pe parcursul derulării procedurii nu au fost formulate observaţii din partea publicului referitoare la realizarea proiectului.</w:t>
          </w:r>
          <w:r w:rsidR="00A62AE2" w:rsidRPr="000F142E">
            <w:rPr>
              <w:rFonts w:ascii="Arial" w:hAnsi="Arial" w:cs="Arial"/>
              <w:sz w:val="24"/>
              <w:szCs w:val="24"/>
            </w:rPr>
            <w:t xml:space="preserve">  </w:t>
          </w:r>
        </w:p>
        <w:p w:rsidR="00EA2AD9" w:rsidRPr="000F142E" w:rsidRDefault="00A62AE2" w:rsidP="000F142E">
          <w:pPr>
            <w:autoSpaceDE w:val="0"/>
            <w:autoSpaceDN w:val="0"/>
            <w:adjustRightInd w:val="0"/>
            <w:spacing w:before="120"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0F142E">
            <w:rPr>
              <w:rFonts w:ascii="Arial" w:hAnsi="Arial" w:cs="Arial"/>
              <w:b/>
              <w:sz w:val="24"/>
              <w:szCs w:val="24"/>
              <w:lang w:val="ro-RO"/>
            </w:rPr>
            <w:t>Condiţiile de realizare a proiectului:</w:t>
          </w:r>
        </w:p>
        <w:p w:rsidR="000F142E" w:rsidRPr="000F142E" w:rsidRDefault="00A62AE2" w:rsidP="000F142E">
          <w:pPr>
            <w:numPr>
              <w:ilvl w:val="0"/>
              <w:numId w:val="10"/>
            </w:numPr>
            <w:spacing w:after="0" w:line="240" w:lineRule="auto"/>
            <w:ind w:left="709" w:hanging="168"/>
            <w:jc w:val="both"/>
            <w:textAlignment w:val="baseline"/>
            <w:rPr>
              <w:rFonts w:ascii="Arial" w:hAnsi="Arial" w:cs="Arial"/>
              <w:sz w:val="24"/>
              <w:szCs w:val="24"/>
              <w:lang w:val="ro-RO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</w:t>
          </w:r>
          <w:r w:rsidR="000F142E" w:rsidRPr="000F142E">
            <w:rPr>
              <w:rFonts w:ascii="Arial" w:hAnsi="Arial" w:cs="Arial"/>
              <w:sz w:val="24"/>
              <w:szCs w:val="24"/>
              <w:lang w:val="ro-RO"/>
            </w:rPr>
            <w:t>Respectarea proiectului, care prevede:</w:t>
          </w:r>
        </w:p>
        <w:p w:rsidR="000F142E" w:rsidRPr="000F142E" w:rsidRDefault="000F142E" w:rsidP="000F142E">
          <w:pPr>
            <w:numPr>
              <w:ilvl w:val="0"/>
              <w:numId w:val="11"/>
            </w:numPr>
            <w:spacing w:after="0" w:line="240" w:lineRule="auto"/>
            <w:ind w:left="1418" w:hanging="283"/>
            <w:jc w:val="both"/>
            <w:textAlignment w:val="baseline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F142E">
            <w:rPr>
              <w:rFonts w:ascii="Arial" w:eastAsia="Times New Roman" w:hAnsi="Arial" w:cs="Arial"/>
              <w:sz w:val="24"/>
              <w:szCs w:val="24"/>
              <w:lang w:val="ro-RO"/>
            </w:rPr>
            <w:t>Lungime totală străzi: 8117,4 m;</w:t>
          </w:r>
        </w:p>
        <w:p w:rsidR="000F142E" w:rsidRPr="000F142E" w:rsidRDefault="000F142E" w:rsidP="000F142E">
          <w:pPr>
            <w:numPr>
              <w:ilvl w:val="0"/>
              <w:numId w:val="11"/>
            </w:numPr>
            <w:spacing w:after="0" w:line="240" w:lineRule="auto"/>
            <w:ind w:left="1418" w:hanging="283"/>
            <w:jc w:val="both"/>
            <w:textAlignment w:val="baseline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F142E">
            <w:rPr>
              <w:rFonts w:ascii="Arial" w:eastAsia="Times New Roman" w:hAnsi="Arial" w:cs="Arial"/>
              <w:sz w:val="24"/>
              <w:szCs w:val="24"/>
              <w:lang w:val="ro-RO"/>
            </w:rPr>
            <w:t>Modernizarea a 12 străzi din satul Buza în lungime totală de 4660, 9 m și a drumului comunal DC20 în continuarea sectorului deja asfaltat, de la ieșirea din localitatea Buza spre satul Rotunda și în intravilanul localității Rotunda, pe o lungime de 3456,5 m; drumul comunal DC20 și străzile propuse pentru modernizare se desfășoară în intravilanul și extravilanul localităților Buza și Rotunda;</w:t>
          </w:r>
        </w:p>
        <w:p w:rsidR="000F142E" w:rsidRPr="000F142E" w:rsidRDefault="000F142E" w:rsidP="000F142E">
          <w:pPr>
            <w:numPr>
              <w:ilvl w:val="0"/>
              <w:numId w:val="11"/>
            </w:numPr>
            <w:spacing w:after="0" w:line="240" w:lineRule="auto"/>
            <w:ind w:left="1418" w:hanging="283"/>
            <w:jc w:val="both"/>
            <w:textAlignment w:val="baseline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F142E">
            <w:rPr>
              <w:rFonts w:ascii="Arial" w:eastAsia="Times New Roman" w:hAnsi="Arial" w:cs="Arial"/>
              <w:sz w:val="24"/>
              <w:szCs w:val="24"/>
              <w:lang w:val="ro-RO"/>
            </w:rPr>
            <w:t>Necesitate proiect: legătura locuitorilor din satele Buza și Rotunda cu centrul de comună și cu orașele Gherla și Cluj-Napoca se face pe drumul comunal DC20  pe care, în prezent, se poate dezvolta o viteză de deplasare redusă datorită gropilor prezente în sistemul rutier; sectoarele de străzi și drumul comunal analizat nu corespund exigențelor pentru desfășurarea în condiții de siguranță a circulațieirutiere și nici a celor de mediu (se generează praf și noroi, se favorizează producerea zgomotului și a vibrațiilor, se produce poluarea ridicată cu noxe emanate de la autovehicule datorită accelerărilor și frânărilor repetate);</w:t>
          </w:r>
        </w:p>
        <w:p w:rsidR="000F142E" w:rsidRPr="000F142E" w:rsidRDefault="000F142E" w:rsidP="000F142E">
          <w:pPr>
            <w:numPr>
              <w:ilvl w:val="0"/>
              <w:numId w:val="11"/>
            </w:numPr>
            <w:spacing w:after="0" w:line="240" w:lineRule="auto"/>
            <w:ind w:left="1491" w:hanging="357"/>
            <w:jc w:val="both"/>
            <w:textAlignment w:val="baseline"/>
            <w:rPr>
              <w:rFonts w:ascii="Arial" w:hAnsi="Arial" w:cs="Arial"/>
              <w:sz w:val="24"/>
              <w:szCs w:val="24"/>
              <w:lang w:val="ro-RO"/>
            </w:rPr>
          </w:pPr>
          <w:r w:rsidRPr="000F142E"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Amplasament: </w:t>
          </w:r>
          <w:r w:rsidRPr="000F142E">
            <w:rPr>
              <w:rFonts w:ascii="Arial" w:hAnsi="Arial" w:cs="Arial"/>
              <w:sz w:val="24"/>
              <w:szCs w:val="24"/>
              <w:lang w:val="ro-RO"/>
            </w:rPr>
            <w:t>comuna Buza, localitățile Buza și Rotunda, județul Cluj</w:t>
          </w:r>
          <w:r w:rsidRPr="000F142E">
            <w:rPr>
              <w:rFonts w:ascii="Arial" w:eastAsia="Times New Roman" w:hAnsi="Arial" w:cs="Arial"/>
              <w:sz w:val="24"/>
              <w:szCs w:val="24"/>
              <w:lang w:val="ro-RO"/>
            </w:rPr>
            <w:t>;</w:t>
          </w:r>
        </w:p>
        <w:p w:rsidR="000F142E" w:rsidRPr="000F142E" w:rsidRDefault="000F142E" w:rsidP="000F142E">
          <w:pPr>
            <w:numPr>
              <w:ilvl w:val="0"/>
              <w:numId w:val="11"/>
            </w:numPr>
            <w:spacing w:after="0" w:line="240" w:lineRule="auto"/>
            <w:ind w:left="1491" w:hanging="357"/>
            <w:jc w:val="both"/>
            <w:textAlignment w:val="baseline"/>
          </w:pPr>
          <w:r w:rsidRPr="000F142E">
            <w:rPr>
              <w:rFonts w:ascii="Arial" w:hAnsi="Arial" w:cs="Arial"/>
              <w:sz w:val="24"/>
              <w:szCs w:val="24"/>
              <w:lang w:val="ro-RO"/>
            </w:rPr>
            <w:t>Trasee:</w:t>
          </w: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070"/>
            <w:gridCol w:w="2126"/>
            <w:gridCol w:w="2551"/>
          </w:tblGrid>
          <w:tr w:rsidR="000F142E" w:rsidRPr="000F142E" w:rsidTr="000F142E">
            <w:trPr>
              <w:jc w:val="center"/>
            </w:trPr>
            <w:tc>
              <w:tcPr>
                <w:tcW w:w="5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142E" w:rsidRPr="000F142E" w:rsidRDefault="000F142E" w:rsidP="000F142E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F142E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Denumire stradă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142E" w:rsidRPr="000F142E" w:rsidRDefault="000F142E" w:rsidP="000F142E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F142E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Lungime, m</w:t>
                </w:r>
              </w:p>
            </w:tc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142E" w:rsidRPr="000F142E" w:rsidRDefault="000F142E" w:rsidP="000F142E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F142E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Lățime carosabil, m</w:t>
                </w:r>
              </w:p>
            </w:tc>
          </w:tr>
          <w:tr w:rsidR="000F142E" w:rsidRPr="000F142E" w:rsidTr="000F142E">
            <w:trPr>
              <w:jc w:val="center"/>
            </w:trPr>
            <w:tc>
              <w:tcPr>
                <w:tcW w:w="5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142E" w:rsidRPr="000F142E" w:rsidRDefault="000F142E" w:rsidP="000F142E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b/>
                    <w:sz w:val="24"/>
                    <w:szCs w:val="24"/>
                    <w:lang w:val="ro-RO"/>
                  </w:rPr>
                </w:pPr>
                <w:r w:rsidRPr="000F142E">
                  <w:rPr>
                    <w:rFonts w:ascii="Arial" w:hAnsi="Arial" w:cs="Arial"/>
                    <w:b/>
                    <w:sz w:val="24"/>
                    <w:szCs w:val="24"/>
                    <w:lang w:val="ro-RO"/>
                  </w:rPr>
                  <w:t>DC20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142E" w:rsidRPr="000F142E" w:rsidRDefault="000F142E" w:rsidP="000F142E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F142E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3456,5</w:t>
                </w:r>
              </w:p>
            </w:tc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142E" w:rsidRPr="000F142E" w:rsidRDefault="000F142E" w:rsidP="000F142E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F142E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3,5</w:t>
                </w:r>
              </w:p>
            </w:tc>
          </w:tr>
          <w:tr w:rsidR="000F142E" w:rsidRPr="000F142E" w:rsidTr="000F142E">
            <w:trPr>
              <w:jc w:val="center"/>
            </w:trPr>
            <w:tc>
              <w:tcPr>
                <w:tcW w:w="5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142E" w:rsidRPr="000F142E" w:rsidRDefault="000F142E" w:rsidP="000F142E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b/>
                    <w:sz w:val="24"/>
                    <w:szCs w:val="24"/>
                    <w:lang w:val="ro-RO"/>
                  </w:rPr>
                </w:pPr>
                <w:r w:rsidRPr="000F142E">
                  <w:rPr>
                    <w:rFonts w:ascii="Arial" w:hAnsi="Arial" w:cs="Arial"/>
                    <w:b/>
                    <w:sz w:val="24"/>
                    <w:szCs w:val="24"/>
                    <w:lang w:val="ro-RO"/>
                  </w:rPr>
                  <w:t>Total: 3456,5 m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142E" w:rsidRPr="000F142E" w:rsidRDefault="000F142E" w:rsidP="000F142E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</w:p>
            </w:tc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142E" w:rsidRPr="000F142E" w:rsidRDefault="000F142E" w:rsidP="000F142E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</w:p>
            </w:tc>
          </w:tr>
          <w:tr w:rsidR="000F142E" w:rsidRPr="000F142E" w:rsidTr="000F142E">
            <w:trPr>
              <w:jc w:val="center"/>
            </w:trPr>
            <w:tc>
              <w:tcPr>
                <w:tcW w:w="5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142E" w:rsidRPr="000F142E" w:rsidRDefault="000F142E" w:rsidP="000F142E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b/>
                    <w:sz w:val="24"/>
                    <w:szCs w:val="24"/>
                    <w:lang w:val="ro-RO"/>
                  </w:rPr>
                </w:pPr>
                <w:r w:rsidRPr="000F142E">
                  <w:rPr>
                    <w:rFonts w:ascii="Arial" w:hAnsi="Arial" w:cs="Arial"/>
                    <w:b/>
                    <w:sz w:val="24"/>
                    <w:szCs w:val="24"/>
                    <w:lang w:val="ro-RO"/>
                  </w:rPr>
                  <w:t>Sat Buza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142E" w:rsidRPr="000F142E" w:rsidRDefault="000F142E" w:rsidP="000F142E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</w:p>
            </w:tc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142E" w:rsidRPr="000F142E" w:rsidRDefault="000F142E" w:rsidP="000F142E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</w:p>
            </w:tc>
          </w:tr>
          <w:tr w:rsidR="000F142E" w:rsidRPr="000F142E" w:rsidTr="000F142E">
            <w:trPr>
              <w:jc w:val="center"/>
            </w:trPr>
            <w:tc>
              <w:tcPr>
                <w:tcW w:w="5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142E" w:rsidRPr="000F142E" w:rsidRDefault="000F142E" w:rsidP="000F142E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F142E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Strada 1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142E" w:rsidRPr="000F142E" w:rsidRDefault="000F142E" w:rsidP="000F142E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F142E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1374,5</w:t>
                </w:r>
              </w:p>
            </w:tc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142E" w:rsidRPr="000F142E" w:rsidRDefault="000F142E" w:rsidP="000F142E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F142E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4</w:t>
                </w:r>
              </w:p>
            </w:tc>
          </w:tr>
          <w:tr w:rsidR="000F142E" w:rsidRPr="000F142E" w:rsidTr="000F142E">
            <w:trPr>
              <w:jc w:val="center"/>
            </w:trPr>
            <w:tc>
              <w:tcPr>
                <w:tcW w:w="5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142E" w:rsidRPr="000F142E" w:rsidRDefault="000F142E" w:rsidP="000F142E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F142E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Strada 2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142E" w:rsidRPr="000F142E" w:rsidRDefault="000F142E" w:rsidP="000F142E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F142E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721</w:t>
                </w:r>
              </w:p>
            </w:tc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142E" w:rsidRPr="000F142E" w:rsidRDefault="000F142E" w:rsidP="000F142E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F142E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3</w:t>
                </w:r>
              </w:p>
            </w:tc>
          </w:tr>
          <w:tr w:rsidR="000F142E" w:rsidRPr="000F142E" w:rsidTr="000F142E">
            <w:trPr>
              <w:jc w:val="center"/>
            </w:trPr>
            <w:tc>
              <w:tcPr>
                <w:tcW w:w="5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142E" w:rsidRPr="000F142E" w:rsidRDefault="000F142E" w:rsidP="000F142E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F142E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Strada 3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142E" w:rsidRPr="000F142E" w:rsidRDefault="000F142E" w:rsidP="000F142E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F142E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345</w:t>
                </w:r>
              </w:p>
            </w:tc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142E" w:rsidRPr="000F142E" w:rsidRDefault="000F142E" w:rsidP="000F142E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F142E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3</w:t>
                </w:r>
              </w:p>
            </w:tc>
          </w:tr>
          <w:tr w:rsidR="000F142E" w:rsidRPr="000F142E" w:rsidTr="000F142E">
            <w:trPr>
              <w:jc w:val="center"/>
            </w:trPr>
            <w:tc>
              <w:tcPr>
                <w:tcW w:w="5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142E" w:rsidRPr="000F142E" w:rsidRDefault="000F142E" w:rsidP="000F142E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F142E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Strada 4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142E" w:rsidRPr="000F142E" w:rsidRDefault="000F142E" w:rsidP="000F142E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F142E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172</w:t>
                </w:r>
              </w:p>
            </w:tc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142E" w:rsidRPr="000F142E" w:rsidRDefault="000F142E" w:rsidP="000F142E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F142E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3</w:t>
                </w:r>
              </w:p>
            </w:tc>
          </w:tr>
          <w:tr w:rsidR="000F142E" w:rsidRPr="000F142E" w:rsidTr="000F142E">
            <w:trPr>
              <w:jc w:val="center"/>
            </w:trPr>
            <w:tc>
              <w:tcPr>
                <w:tcW w:w="5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142E" w:rsidRPr="000F142E" w:rsidRDefault="000F142E" w:rsidP="000F142E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F142E">
                  <w:rPr>
                    <w:rFonts w:ascii="Arial" w:hAnsi="Arial" w:cs="Arial"/>
                    <w:sz w:val="24"/>
                    <w:szCs w:val="24"/>
                    <w:lang w:val="ro-RO"/>
                  </w:rPr>
                  <w:lastRenderedPageBreak/>
                  <w:t>Strada 5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142E" w:rsidRPr="000F142E" w:rsidRDefault="000F142E" w:rsidP="000F142E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F142E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134,25</w:t>
                </w:r>
              </w:p>
            </w:tc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142E" w:rsidRPr="000F142E" w:rsidRDefault="000F142E" w:rsidP="000F142E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F142E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3</w:t>
                </w:r>
              </w:p>
            </w:tc>
          </w:tr>
          <w:tr w:rsidR="000F142E" w:rsidRPr="000F142E" w:rsidTr="000F142E">
            <w:trPr>
              <w:jc w:val="center"/>
            </w:trPr>
            <w:tc>
              <w:tcPr>
                <w:tcW w:w="5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142E" w:rsidRPr="000F142E" w:rsidRDefault="000F142E" w:rsidP="000F142E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F142E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Strada 6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142E" w:rsidRPr="000F142E" w:rsidRDefault="000F142E" w:rsidP="000F142E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F142E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317,4</w:t>
                </w:r>
              </w:p>
            </w:tc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142E" w:rsidRPr="000F142E" w:rsidRDefault="000F142E" w:rsidP="000F142E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F142E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3</w:t>
                </w:r>
              </w:p>
            </w:tc>
          </w:tr>
          <w:tr w:rsidR="000F142E" w:rsidRPr="000F142E" w:rsidTr="000F142E">
            <w:trPr>
              <w:jc w:val="center"/>
            </w:trPr>
            <w:tc>
              <w:tcPr>
                <w:tcW w:w="5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142E" w:rsidRPr="000F142E" w:rsidRDefault="000F142E" w:rsidP="000F142E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F142E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Strada 7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142E" w:rsidRPr="000F142E" w:rsidRDefault="000F142E" w:rsidP="000F142E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F142E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291,45</w:t>
                </w:r>
              </w:p>
            </w:tc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142E" w:rsidRPr="000F142E" w:rsidRDefault="000F142E" w:rsidP="000F142E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F142E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3</w:t>
                </w:r>
              </w:p>
            </w:tc>
          </w:tr>
          <w:tr w:rsidR="000F142E" w:rsidRPr="000F142E" w:rsidTr="000F142E">
            <w:trPr>
              <w:jc w:val="center"/>
            </w:trPr>
            <w:tc>
              <w:tcPr>
                <w:tcW w:w="5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142E" w:rsidRPr="000F142E" w:rsidRDefault="000F142E" w:rsidP="000F142E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F142E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Strada 8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142E" w:rsidRPr="000F142E" w:rsidRDefault="000F142E" w:rsidP="000F142E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F142E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181,05</w:t>
                </w:r>
              </w:p>
            </w:tc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142E" w:rsidRPr="000F142E" w:rsidRDefault="000F142E" w:rsidP="000F142E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F142E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3</w:t>
                </w:r>
              </w:p>
            </w:tc>
          </w:tr>
          <w:tr w:rsidR="000F142E" w:rsidRPr="000F142E" w:rsidTr="000F142E">
            <w:trPr>
              <w:jc w:val="center"/>
            </w:trPr>
            <w:tc>
              <w:tcPr>
                <w:tcW w:w="5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142E" w:rsidRPr="000F142E" w:rsidRDefault="000F142E" w:rsidP="000F142E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F142E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Strada 9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142E" w:rsidRPr="000F142E" w:rsidRDefault="000F142E" w:rsidP="000F142E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F142E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299,5</w:t>
                </w:r>
              </w:p>
            </w:tc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142E" w:rsidRPr="000F142E" w:rsidRDefault="000F142E" w:rsidP="000F142E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F142E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3</w:t>
                </w:r>
              </w:p>
            </w:tc>
          </w:tr>
          <w:tr w:rsidR="000F142E" w:rsidRPr="000F142E" w:rsidTr="000F142E">
            <w:trPr>
              <w:jc w:val="center"/>
            </w:trPr>
            <w:tc>
              <w:tcPr>
                <w:tcW w:w="5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142E" w:rsidRPr="000F142E" w:rsidRDefault="000F142E" w:rsidP="000F142E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F142E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Strada 10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142E" w:rsidRPr="000F142E" w:rsidRDefault="000F142E" w:rsidP="000F142E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F142E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283,85</w:t>
                </w:r>
              </w:p>
            </w:tc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142E" w:rsidRPr="000F142E" w:rsidRDefault="000F142E" w:rsidP="000F142E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F142E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3</w:t>
                </w:r>
              </w:p>
            </w:tc>
          </w:tr>
          <w:tr w:rsidR="000F142E" w:rsidRPr="000F142E" w:rsidTr="000F142E">
            <w:trPr>
              <w:jc w:val="center"/>
            </w:trPr>
            <w:tc>
              <w:tcPr>
                <w:tcW w:w="5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142E" w:rsidRPr="000F142E" w:rsidRDefault="000F142E" w:rsidP="000F142E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F142E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Strada 11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142E" w:rsidRPr="000F142E" w:rsidRDefault="000F142E" w:rsidP="000F142E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color w:val="FF0000"/>
                    <w:sz w:val="24"/>
                    <w:szCs w:val="24"/>
                    <w:lang w:val="ro-RO"/>
                  </w:rPr>
                </w:pPr>
                <w:r w:rsidRPr="000F142E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243,5</w:t>
                </w:r>
              </w:p>
            </w:tc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142E" w:rsidRPr="000F142E" w:rsidRDefault="000F142E" w:rsidP="000F142E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F142E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3,5</w:t>
                </w:r>
              </w:p>
            </w:tc>
          </w:tr>
          <w:tr w:rsidR="000F142E" w:rsidRPr="000F142E" w:rsidTr="000F142E">
            <w:trPr>
              <w:jc w:val="center"/>
            </w:trPr>
            <w:tc>
              <w:tcPr>
                <w:tcW w:w="5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142E" w:rsidRPr="000F142E" w:rsidRDefault="000F142E" w:rsidP="000F142E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F142E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Strada 12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142E" w:rsidRPr="000F142E" w:rsidRDefault="000F142E" w:rsidP="000F142E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F142E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297,4</w:t>
                </w:r>
              </w:p>
            </w:tc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142E" w:rsidRPr="000F142E" w:rsidRDefault="000F142E" w:rsidP="000F142E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0F142E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3,5</w:t>
                </w:r>
              </w:p>
            </w:tc>
          </w:tr>
          <w:tr w:rsidR="000F142E" w:rsidRPr="000F142E" w:rsidTr="000F142E">
            <w:trPr>
              <w:jc w:val="center"/>
            </w:trPr>
            <w:tc>
              <w:tcPr>
                <w:tcW w:w="5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142E" w:rsidRPr="000F142E" w:rsidRDefault="000F142E" w:rsidP="000F142E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b/>
                    <w:sz w:val="24"/>
                    <w:szCs w:val="24"/>
                    <w:lang w:val="ro-RO"/>
                  </w:rPr>
                </w:pPr>
                <w:r w:rsidRPr="000F142E">
                  <w:rPr>
                    <w:rFonts w:ascii="Arial" w:hAnsi="Arial" w:cs="Arial"/>
                    <w:b/>
                    <w:sz w:val="24"/>
                    <w:szCs w:val="24"/>
                    <w:lang w:val="ro-RO"/>
                  </w:rPr>
                  <w:t>Total: 4660,9 m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142E" w:rsidRPr="000F142E" w:rsidRDefault="000F142E" w:rsidP="000F142E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</w:p>
            </w:tc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142E" w:rsidRPr="000F142E" w:rsidRDefault="000F142E" w:rsidP="000F142E">
                <w:pPr>
                  <w:spacing w:after="0" w:line="240" w:lineRule="auto"/>
                  <w:jc w:val="center"/>
                  <w:textAlignment w:val="baseline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</w:p>
            </w:tc>
          </w:tr>
        </w:tbl>
        <w:p w:rsidR="000F142E" w:rsidRPr="000F142E" w:rsidRDefault="000F142E" w:rsidP="000F142E">
          <w:pPr>
            <w:numPr>
              <w:ilvl w:val="0"/>
              <w:numId w:val="11"/>
            </w:numPr>
            <w:spacing w:before="120" w:after="0" w:line="240" w:lineRule="auto"/>
            <w:ind w:left="1491" w:hanging="357"/>
            <w:jc w:val="both"/>
            <w:textAlignment w:val="baseline"/>
            <w:rPr>
              <w:rFonts w:ascii="Arial" w:hAnsi="Arial" w:cs="Arial"/>
              <w:sz w:val="24"/>
              <w:szCs w:val="24"/>
              <w:lang w:val="ro-RO"/>
            </w:rPr>
          </w:pPr>
          <w:r w:rsidRPr="000F142E">
            <w:rPr>
              <w:rFonts w:ascii="Arial" w:hAnsi="Arial" w:cs="Arial"/>
              <w:sz w:val="24"/>
              <w:szCs w:val="24"/>
              <w:lang w:val="ro-RO"/>
            </w:rPr>
            <w:t>Scurgere ape: scurgerea apelor pluviale a fost asigurată prin amenajarea pantelor transversale (2,5% în acoperiș și pantă unică) și longitudinale ale părții carosabile și acostamentelor, colectate prin dispozitivele de scurgere proiectate: șanțuri trapezoidale cu secțiunea neprotejată/protejată și podețe tubulare noi cu diametre de 600-1000 mm și lungimi de 5-10 m;</w:t>
          </w:r>
        </w:p>
        <w:p w:rsidR="000F142E" w:rsidRPr="000F142E" w:rsidRDefault="000F142E" w:rsidP="000F142E">
          <w:pPr>
            <w:numPr>
              <w:ilvl w:val="0"/>
              <w:numId w:val="11"/>
            </w:numPr>
            <w:spacing w:after="0" w:line="240" w:lineRule="auto"/>
            <w:ind w:left="1491" w:hanging="357"/>
            <w:jc w:val="both"/>
            <w:textAlignment w:val="baseline"/>
            <w:rPr>
              <w:rFonts w:ascii="Arial" w:hAnsi="Arial" w:cs="Arial"/>
              <w:sz w:val="24"/>
              <w:szCs w:val="24"/>
              <w:lang w:val="ro-RO"/>
            </w:rPr>
          </w:pPr>
          <w:r w:rsidRPr="000F142E">
            <w:rPr>
              <w:rFonts w:ascii="Arial" w:hAnsi="Arial" w:cs="Arial"/>
              <w:sz w:val="24"/>
              <w:szCs w:val="24"/>
              <w:lang w:val="ro-RO"/>
            </w:rPr>
            <w:t>Amenajare intersecții cu drumuri laterale: toate drumurile laterale au fost amenajate pe minim 15 m lungime și lățime variabilă în funcție de ampriza drumului lateral;</w:t>
          </w:r>
        </w:p>
        <w:p w:rsidR="000F142E" w:rsidRPr="000F142E" w:rsidRDefault="000F142E" w:rsidP="000F142E">
          <w:pPr>
            <w:numPr>
              <w:ilvl w:val="0"/>
              <w:numId w:val="11"/>
            </w:numPr>
            <w:spacing w:after="0" w:line="240" w:lineRule="auto"/>
            <w:ind w:left="1491" w:hanging="357"/>
            <w:jc w:val="both"/>
            <w:textAlignment w:val="baseline"/>
            <w:rPr>
              <w:rFonts w:ascii="Arial" w:hAnsi="Arial" w:cs="Arial"/>
              <w:sz w:val="24"/>
              <w:szCs w:val="24"/>
              <w:lang w:val="ro-RO"/>
            </w:rPr>
          </w:pPr>
          <w:r w:rsidRPr="000F142E">
            <w:rPr>
              <w:rFonts w:ascii="Arial" w:hAnsi="Arial" w:cs="Arial"/>
              <w:sz w:val="24"/>
              <w:szCs w:val="24"/>
              <w:lang w:val="ro-RO"/>
            </w:rPr>
            <w:t>Structura rutieră:</w:t>
          </w:r>
        </w:p>
        <w:p w:rsidR="000F142E" w:rsidRPr="000F142E" w:rsidRDefault="000F142E" w:rsidP="000F142E">
          <w:pPr>
            <w:numPr>
              <w:ilvl w:val="1"/>
              <w:numId w:val="11"/>
            </w:numPr>
            <w:spacing w:after="0" w:line="240" w:lineRule="auto"/>
            <w:jc w:val="both"/>
            <w:textAlignment w:val="baseline"/>
            <w:rPr>
              <w:rFonts w:ascii="Arial" w:hAnsi="Arial" w:cs="Arial"/>
              <w:sz w:val="24"/>
              <w:szCs w:val="24"/>
              <w:lang w:val="ro-RO"/>
            </w:rPr>
          </w:pPr>
          <w:r w:rsidRPr="000F142E">
            <w:rPr>
              <w:rFonts w:ascii="Arial" w:hAnsi="Arial" w:cs="Arial"/>
              <w:sz w:val="24"/>
              <w:szCs w:val="24"/>
              <w:lang w:val="ro-RO"/>
            </w:rPr>
            <w:t>7 cm strat de nisip izolator și anticontaminator;</w:t>
          </w:r>
        </w:p>
        <w:p w:rsidR="000F142E" w:rsidRPr="000F142E" w:rsidRDefault="000F142E" w:rsidP="000F142E">
          <w:pPr>
            <w:numPr>
              <w:ilvl w:val="1"/>
              <w:numId w:val="11"/>
            </w:numPr>
            <w:spacing w:after="0" w:line="240" w:lineRule="auto"/>
            <w:jc w:val="both"/>
            <w:textAlignment w:val="baseline"/>
            <w:rPr>
              <w:rFonts w:ascii="Arial" w:hAnsi="Arial" w:cs="Arial"/>
              <w:sz w:val="24"/>
              <w:szCs w:val="24"/>
              <w:lang w:val="ro-RO"/>
            </w:rPr>
          </w:pPr>
          <w:r w:rsidRPr="000F142E">
            <w:rPr>
              <w:rFonts w:ascii="Arial" w:hAnsi="Arial" w:cs="Arial"/>
              <w:sz w:val="24"/>
              <w:szCs w:val="24"/>
              <w:lang w:val="ro-RO"/>
            </w:rPr>
            <w:t>25 cm strat de fundație din balast;</w:t>
          </w:r>
        </w:p>
        <w:p w:rsidR="000F142E" w:rsidRPr="000F142E" w:rsidRDefault="000F142E" w:rsidP="000F142E">
          <w:pPr>
            <w:numPr>
              <w:ilvl w:val="1"/>
              <w:numId w:val="11"/>
            </w:numPr>
            <w:spacing w:after="0" w:line="240" w:lineRule="auto"/>
            <w:jc w:val="both"/>
            <w:textAlignment w:val="baseline"/>
            <w:rPr>
              <w:rFonts w:ascii="Arial" w:hAnsi="Arial" w:cs="Arial"/>
              <w:sz w:val="24"/>
              <w:szCs w:val="24"/>
              <w:lang w:val="ro-RO"/>
            </w:rPr>
          </w:pPr>
          <w:r w:rsidRPr="000F142E">
            <w:rPr>
              <w:rFonts w:ascii="Arial" w:hAnsi="Arial" w:cs="Arial"/>
              <w:sz w:val="24"/>
              <w:szCs w:val="24"/>
              <w:lang w:val="ro-RO"/>
            </w:rPr>
            <w:t>15 cm din strat de bază din piatră spartă împănată;</w:t>
          </w:r>
        </w:p>
        <w:p w:rsidR="000F142E" w:rsidRPr="000F142E" w:rsidRDefault="000F142E" w:rsidP="000F142E">
          <w:pPr>
            <w:numPr>
              <w:ilvl w:val="1"/>
              <w:numId w:val="11"/>
            </w:numPr>
            <w:spacing w:after="0" w:line="240" w:lineRule="auto"/>
            <w:jc w:val="both"/>
            <w:textAlignment w:val="baseline"/>
            <w:rPr>
              <w:rFonts w:ascii="Arial" w:hAnsi="Arial" w:cs="Arial"/>
              <w:sz w:val="24"/>
              <w:szCs w:val="24"/>
              <w:lang w:val="ro-RO"/>
            </w:rPr>
          </w:pPr>
          <w:r w:rsidRPr="000F142E">
            <w:rPr>
              <w:rFonts w:ascii="Arial" w:hAnsi="Arial" w:cs="Arial"/>
              <w:sz w:val="24"/>
              <w:szCs w:val="24"/>
              <w:lang w:val="ro-RO"/>
            </w:rPr>
            <w:t>5 cm strat de legătură din BAD 20;</w:t>
          </w:r>
        </w:p>
        <w:p w:rsidR="000F142E" w:rsidRPr="000F142E" w:rsidRDefault="000F142E" w:rsidP="000F142E">
          <w:pPr>
            <w:numPr>
              <w:ilvl w:val="1"/>
              <w:numId w:val="11"/>
            </w:numPr>
            <w:spacing w:after="0" w:line="240" w:lineRule="auto"/>
            <w:jc w:val="both"/>
            <w:textAlignment w:val="baseline"/>
            <w:rPr>
              <w:rFonts w:ascii="Arial" w:hAnsi="Arial" w:cs="Arial"/>
              <w:sz w:val="24"/>
              <w:szCs w:val="24"/>
              <w:lang w:val="ro-RO"/>
            </w:rPr>
          </w:pPr>
          <w:r w:rsidRPr="000F142E">
            <w:rPr>
              <w:rFonts w:ascii="Arial" w:hAnsi="Arial" w:cs="Arial"/>
              <w:sz w:val="24"/>
              <w:szCs w:val="24"/>
              <w:lang w:val="ro-RO"/>
            </w:rPr>
            <w:t>4 cm strat de uzură din BAR 16.</w:t>
          </w:r>
        </w:p>
        <w:p w:rsidR="000F142E" w:rsidRPr="000F142E" w:rsidRDefault="000F142E" w:rsidP="000F142E">
          <w:pPr>
            <w:numPr>
              <w:ilvl w:val="0"/>
              <w:numId w:val="10"/>
            </w:numPr>
            <w:spacing w:before="120" w:after="0" w:line="240" w:lineRule="auto"/>
            <w:ind w:left="709" w:hanging="170"/>
            <w:jc w:val="both"/>
            <w:textAlignment w:val="baseline"/>
            <w:rPr>
              <w:rFonts w:ascii="Arial" w:hAnsi="Arial" w:cs="Arial"/>
              <w:sz w:val="24"/>
              <w:szCs w:val="24"/>
              <w:lang w:val="ro-RO"/>
            </w:rPr>
          </w:pPr>
          <w:r w:rsidRPr="000F142E">
            <w:rPr>
              <w:rFonts w:ascii="Arial" w:hAnsi="Arial" w:cs="Arial"/>
              <w:sz w:val="24"/>
              <w:szCs w:val="24"/>
              <w:lang w:val="ro-RO"/>
            </w:rPr>
            <w:t>Utilizarea exclusiv a terenurilor stabilite pentru amplasarea organizării de şantier şi depozitarea materialelor de construcţie şi a deşeurilor rezultate din activităţile de construire;</w:t>
          </w:r>
        </w:p>
        <w:p w:rsidR="000F142E" w:rsidRPr="000F142E" w:rsidRDefault="000F142E" w:rsidP="000F142E">
          <w:pPr>
            <w:numPr>
              <w:ilvl w:val="0"/>
              <w:numId w:val="10"/>
            </w:numPr>
            <w:spacing w:after="0" w:line="240" w:lineRule="auto"/>
            <w:ind w:left="709" w:hanging="168"/>
            <w:jc w:val="both"/>
            <w:textAlignment w:val="baseline"/>
            <w:rPr>
              <w:rFonts w:ascii="Arial" w:hAnsi="Arial" w:cs="Arial"/>
              <w:sz w:val="24"/>
              <w:szCs w:val="24"/>
              <w:lang w:val="ro-RO"/>
            </w:rPr>
          </w:pPr>
          <w:r w:rsidRPr="000F142E">
            <w:rPr>
              <w:rFonts w:ascii="Arial" w:hAnsi="Arial" w:cs="Arial"/>
              <w:sz w:val="24"/>
              <w:szCs w:val="24"/>
              <w:lang w:val="ro-RO"/>
            </w:rPr>
            <w:t>Utilizarea de sisteme de împrejmuire a amplasamentului organizării de șantier în scopul minimizării impactului asupra zonelor învecinate datorat prafului generat de manevrarea și stocarea materialelor;</w:t>
          </w:r>
        </w:p>
        <w:p w:rsidR="000F142E" w:rsidRPr="000F142E" w:rsidRDefault="000F142E" w:rsidP="000F142E">
          <w:pPr>
            <w:numPr>
              <w:ilvl w:val="0"/>
              <w:numId w:val="10"/>
            </w:numPr>
            <w:spacing w:after="0" w:line="240" w:lineRule="auto"/>
            <w:ind w:left="709" w:hanging="168"/>
            <w:jc w:val="both"/>
            <w:textAlignment w:val="baseline"/>
            <w:rPr>
              <w:rFonts w:ascii="Arial" w:hAnsi="Arial" w:cs="Arial"/>
              <w:sz w:val="24"/>
              <w:szCs w:val="24"/>
              <w:lang w:val="ro-RO"/>
            </w:rPr>
          </w:pPr>
          <w:r w:rsidRPr="000F142E">
            <w:rPr>
              <w:rFonts w:ascii="Arial" w:hAnsi="Arial" w:cs="Arial"/>
              <w:sz w:val="24"/>
              <w:szCs w:val="24"/>
              <w:lang w:val="ro-RO"/>
            </w:rPr>
            <w:t>Marcarea corespunzătoare, cu panouri de protecţie, a terenurilor ocupate temporar de organizarea de şantier sau afectate de lucrări temporare (excavări, săpături de şanţ, etc.);</w:t>
          </w:r>
        </w:p>
        <w:p w:rsidR="000F142E" w:rsidRPr="000F142E" w:rsidRDefault="000F142E" w:rsidP="000F142E">
          <w:pPr>
            <w:numPr>
              <w:ilvl w:val="0"/>
              <w:numId w:val="10"/>
            </w:numPr>
            <w:spacing w:after="0" w:line="240" w:lineRule="auto"/>
            <w:ind w:left="709" w:hanging="168"/>
            <w:jc w:val="both"/>
            <w:textAlignment w:val="baseline"/>
            <w:rPr>
              <w:rFonts w:ascii="Arial" w:hAnsi="Arial" w:cs="Arial"/>
              <w:sz w:val="24"/>
              <w:szCs w:val="24"/>
              <w:lang w:val="ro-RO"/>
            </w:rPr>
          </w:pPr>
          <w:r w:rsidRPr="000F142E">
            <w:rPr>
              <w:rFonts w:ascii="Arial" w:hAnsi="Arial" w:cs="Arial"/>
              <w:sz w:val="24"/>
              <w:szCs w:val="24"/>
              <w:lang w:val="ro-RO"/>
            </w:rPr>
            <w:t>Ocuparea unei suprafeţe minime de teren pentru amplasarea organizării de şantier;</w:t>
          </w:r>
        </w:p>
        <w:p w:rsidR="000F142E" w:rsidRPr="000F142E" w:rsidRDefault="000F142E" w:rsidP="000F142E">
          <w:pPr>
            <w:numPr>
              <w:ilvl w:val="0"/>
              <w:numId w:val="10"/>
            </w:numPr>
            <w:spacing w:after="0" w:line="240" w:lineRule="auto"/>
            <w:ind w:left="709" w:hanging="168"/>
            <w:jc w:val="both"/>
            <w:textAlignment w:val="baseline"/>
            <w:rPr>
              <w:rFonts w:ascii="Arial" w:hAnsi="Arial" w:cs="Arial"/>
              <w:sz w:val="24"/>
              <w:szCs w:val="24"/>
              <w:lang w:val="ro-RO"/>
            </w:rPr>
          </w:pPr>
          <w:r w:rsidRPr="000F142E">
            <w:rPr>
              <w:rFonts w:ascii="Arial" w:hAnsi="Arial" w:cs="Arial"/>
              <w:sz w:val="24"/>
              <w:szCs w:val="24"/>
              <w:lang w:val="ro-RO"/>
            </w:rPr>
            <w:t>Umectarea amprizei drumurilor pentru asigurarea umidității corespunzătoare a lucrărilor de umplutură și pregătire a fundației drumurilor; stropirea cu apă a pământului excavat și a deșeurilor de construcții depozitate temporar (în perioadele lipsite de precipitații), limitarea activităților în perioadele cu vânt puternic;</w:t>
          </w:r>
        </w:p>
        <w:p w:rsidR="000F142E" w:rsidRPr="000F142E" w:rsidRDefault="000F142E" w:rsidP="000F142E">
          <w:pPr>
            <w:numPr>
              <w:ilvl w:val="0"/>
              <w:numId w:val="10"/>
            </w:numPr>
            <w:spacing w:after="0" w:line="240" w:lineRule="auto"/>
            <w:ind w:left="709" w:hanging="168"/>
            <w:jc w:val="both"/>
            <w:textAlignment w:val="baseline"/>
            <w:rPr>
              <w:rFonts w:ascii="Arial" w:hAnsi="Arial" w:cs="Arial"/>
              <w:sz w:val="24"/>
              <w:szCs w:val="24"/>
              <w:lang w:val="ro-RO"/>
            </w:rPr>
          </w:pPr>
          <w:r w:rsidRPr="000F142E">
            <w:rPr>
              <w:rFonts w:ascii="Arial" w:hAnsi="Arial" w:cs="Arial"/>
              <w:sz w:val="24"/>
              <w:szCs w:val="24"/>
              <w:lang w:val="ro-RO"/>
            </w:rPr>
            <w:t>Utilizarea unor variante de construcţie moderne, cu generare minimă de deşeuri;</w:t>
          </w:r>
        </w:p>
        <w:p w:rsidR="000F142E" w:rsidRPr="000F142E" w:rsidRDefault="000F142E" w:rsidP="000F142E">
          <w:pPr>
            <w:numPr>
              <w:ilvl w:val="0"/>
              <w:numId w:val="10"/>
            </w:numPr>
            <w:spacing w:after="0" w:line="240" w:lineRule="auto"/>
            <w:ind w:left="709" w:hanging="168"/>
            <w:jc w:val="both"/>
            <w:textAlignment w:val="baseline"/>
            <w:rPr>
              <w:rFonts w:ascii="Arial" w:hAnsi="Arial" w:cs="Arial"/>
              <w:sz w:val="24"/>
              <w:szCs w:val="24"/>
              <w:lang w:val="ro-RO"/>
            </w:rPr>
          </w:pPr>
          <w:r w:rsidRPr="000F142E">
            <w:rPr>
              <w:rFonts w:ascii="Arial" w:hAnsi="Arial" w:cs="Arial"/>
              <w:sz w:val="24"/>
              <w:szCs w:val="24"/>
              <w:lang w:val="ro-RO"/>
            </w:rPr>
            <w:t>Amenajarea de suprafețe izolate/impermeabilizate corespunzător pentru depozitarea substanțelor potențial poluatoare; aprovizionarea cu materiale potențial poluatoare se va realiza în funcție de planificarea lucrărilor (astfel încât să se evite stocarea acestora în punctele de lucru);</w:t>
          </w:r>
        </w:p>
        <w:p w:rsidR="000F142E" w:rsidRPr="000F142E" w:rsidRDefault="000F142E" w:rsidP="000F142E">
          <w:pPr>
            <w:numPr>
              <w:ilvl w:val="0"/>
              <w:numId w:val="10"/>
            </w:numPr>
            <w:spacing w:after="0" w:line="240" w:lineRule="auto"/>
            <w:ind w:left="709" w:hanging="168"/>
            <w:jc w:val="both"/>
            <w:textAlignment w:val="baseline"/>
            <w:rPr>
              <w:rFonts w:ascii="Arial" w:hAnsi="Arial" w:cs="Arial"/>
              <w:sz w:val="24"/>
              <w:szCs w:val="24"/>
              <w:lang w:val="ro-RO"/>
            </w:rPr>
          </w:pPr>
          <w:r w:rsidRPr="000F142E">
            <w:rPr>
              <w:rFonts w:ascii="Arial" w:hAnsi="Arial" w:cs="Arial"/>
              <w:sz w:val="24"/>
              <w:szCs w:val="24"/>
              <w:lang w:val="ro-RO"/>
            </w:rPr>
            <w:t>Depunerea la Agenția pentru Protecția Mediului Cluj a copiei contractului încheiat pentru valorificarea/eliminarea deșeurilor rezultate din construcții și demolări;</w:t>
          </w:r>
        </w:p>
        <w:p w:rsidR="000F142E" w:rsidRPr="000F142E" w:rsidRDefault="000F142E" w:rsidP="000F142E">
          <w:pPr>
            <w:numPr>
              <w:ilvl w:val="0"/>
              <w:numId w:val="10"/>
            </w:numPr>
            <w:spacing w:after="0" w:line="240" w:lineRule="auto"/>
            <w:ind w:left="709" w:hanging="168"/>
            <w:jc w:val="both"/>
            <w:textAlignment w:val="baseline"/>
            <w:rPr>
              <w:rFonts w:ascii="Arial" w:hAnsi="Arial" w:cs="Arial"/>
              <w:sz w:val="24"/>
              <w:szCs w:val="24"/>
              <w:lang w:val="ro-RO"/>
            </w:rPr>
          </w:pPr>
          <w:r w:rsidRPr="000F142E">
            <w:rPr>
              <w:rFonts w:ascii="Arial" w:hAnsi="Arial" w:cs="Arial"/>
              <w:sz w:val="24"/>
              <w:szCs w:val="24"/>
              <w:lang w:val="ro-RO"/>
            </w:rPr>
            <w:t>Stocarea temporară a deşeurilor rezultate din faza de construcţie în spaţii special amenajate şi eliminarea acestora prin firme specializate;</w:t>
          </w:r>
        </w:p>
        <w:p w:rsidR="000F142E" w:rsidRPr="000F142E" w:rsidRDefault="000F142E" w:rsidP="000F142E">
          <w:pPr>
            <w:numPr>
              <w:ilvl w:val="0"/>
              <w:numId w:val="10"/>
            </w:numPr>
            <w:spacing w:after="0" w:line="240" w:lineRule="auto"/>
            <w:ind w:left="709" w:hanging="168"/>
            <w:jc w:val="both"/>
            <w:textAlignment w:val="baseline"/>
            <w:rPr>
              <w:rFonts w:ascii="Arial" w:hAnsi="Arial" w:cs="Arial"/>
              <w:sz w:val="24"/>
              <w:szCs w:val="24"/>
              <w:lang w:val="ro-RO"/>
            </w:rPr>
          </w:pPr>
          <w:r w:rsidRPr="000F142E">
            <w:rPr>
              <w:rFonts w:ascii="Arial" w:hAnsi="Arial" w:cs="Arial"/>
              <w:sz w:val="24"/>
              <w:szCs w:val="24"/>
              <w:lang w:val="ro-RO"/>
            </w:rPr>
            <w:t xml:space="preserve">Deșeurile rezultate din excavări, dacă este cazul, vor fi depozitate în locurile indicate de Primăria Comunei Buza; </w:t>
          </w:r>
        </w:p>
        <w:p w:rsidR="000F142E" w:rsidRPr="000F142E" w:rsidRDefault="000F142E" w:rsidP="000F142E">
          <w:pPr>
            <w:numPr>
              <w:ilvl w:val="0"/>
              <w:numId w:val="10"/>
            </w:numPr>
            <w:spacing w:after="0" w:line="240" w:lineRule="auto"/>
            <w:ind w:left="709" w:hanging="168"/>
            <w:jc w:val="both"/>
            <w:textAlignment w:val="baseline"/>
            <w:rPr>
              <w:rFonts w:ascii="Arial" w:hAnsi="Arial" w:cs="Arial"/>
              <w:sz w:val="24"/>
              <w:szCs w:val="24"/>
              <w:lang w:val="ro-RO"/>
            </w:rPr>
          </w:pPr>
          <w:r w:rsidRPr="000F142E">
            <w:rPr>
              <w:rFonts w:ascii="Arial" w:hAnsi="Arial" w:cs="Arial"/>
              <w:sz w:val="24"/>
              <w:szCs w:val="24"/>
              <w:lang w:val="ro-RO"/>
            </w:rPr>
            <w:t>Evitarea desfăşurării lucrărilor cu emisii de praf în perioade cu vânt puternic;</w:t>
          </w:r>
        </w:p>
        <w:p w:rsidR="000F142E" w:rsidRPr="000F142E" w:rsidRDefault="000F142E" w:rsidP="000F142E">
          <w:pPr>
            <w:numPr>
              <w:ilvl w:val="0"/>
              <w:numId w:val="10"/>
            </w:numPr>
            <w:spacing w:after="0" w:line="240" w:lineRule="auto"/>
            <w:ind w:left="709" w:hanging="168"/>
            <w:jc w:val="both"/>
            <w:textAlignment w:val="baseline"/>
            <w:rPr>
              <w:rFonts w:ascii="Arial" w:hAnsi="Arial" w:cs="Arial"/>
              <w:sz w:val="24"/>
              <w:szCs w:val="24"/>
              <w:lang w:val="ro-RO"/>
            </w:rPr>
          </w:pPr>
          <w:r w:rsidRPr="000F142E">
            <w:rPr>
              <w:rFonts w:ascii="Arial" w:hAnsi="Arial" w:cs="Arial"/>
              <w:sz w:val="24"/>
              <w:szCs w:val="24"/>
              <w:lang w:val="ro-RO"/>
            </w:rPr>
            <w:lastRenderedPageBreak/>
            <w:t>Menţinerea stării tehnice a mijloacelor auto şi utilajelor folosite pentru a se evita pierderile de combustibil de uleiuri care pot afecta calitatea solului şi a apelor subterane; lucrările de întreținere curentă a utilajelor se va face în locuri special amenajate (nepermițându-se împrăștierea materialelor, combustibililor, și reziduurilor);</w:t>
          </w:r>
        </w:p>
        <w:p w:rsidR="000F142E" w:rsidRPr="000F142E" w:rsidRDefault="000F142E" w:rsidP="000F142E">
          <w:pPr>
            <w:numPr>
              <w:ilvl w:val="0"/>
              <w:numId w:val="10"/>
            </w:numPr>
            <w:spacing w:after="0" w:line="240" w:lineRule="auto"/>
            <w:ind w:left="709" w:hanging="168"/>
            <w:jc w:val="both"/>
            <w:textAlignment w:val="baseline"/>
            <w:rPr>
              <w:rFonts w:ascii="Arial" w:hAnsi="Arial" w:cs="Arial"/>
              <w:sz w:val="24"/>
              <w:szCs w:val="24"/>
              <w:lang w:val="ro-RO"/>
            </w:rPr>
          </w:pPr>
          <w:r w:rsidRPr="000F142E">
            <w:rPr>
              <w:rFonts w:ascii="Arial" w:hAnsi="Arial" w:cs="Arial"/>
              <w:sz w:val="24"/>
              <w:szCs w:val="24"/>
              <w:lang w:val="ro-RO"/>
            </w:rPr>
            <w:t>Folosirea unor utilaje şi mijloace de transport silenţioase;</w:t>
          </w:r>
        </w:p>
        <w:p w:rsidR="000F142E" w:rsidRPr="000F142E" w:rsidRDefault="000F142E" w:rsidP="000F142E">
          <w:pPr>
            <w:numPr>
              <w:ilvl w:val="0"/>
              <w:numId w:val="10"/>
            </w:numPr>
            <w:spacing w:after="0" w:line="240" w:lineRule="auto"/>
            <w:ind w:left="709" w:hanging="168"/>
            <w:jc w:val="both"/>
            <w:textAlignment w:val="baseline"/>
            <w:rPr>
              <w:rFonts w:ascii="Arial" w:hAnsi="Arial" w:cs="Arial"/>
              <w:sz w:val="24"/>
              <w:szCs w:val="24"/>
              <w:lang w:val="ro-RO"/>
            </w:rPr>
          </w:pPr>
          <w:r w:rsidRPr="000F142E">
            <w:rPr>
              <w:rFonts w:ascii="Arial" w:hAnsi="Arial" w:cs="Arial"/>
              <w:sz w:val="24"/>
              <w:szCs w:val="24"/>
              <w:lang w:val="ro-RO"/>
            </w:rPr>
            <w:t>Asigurarea transportului şi manipulării materialelor de construcţie pentru evitarea pierderilor din utilajele de transport;</w:t>
          </w:r>
        </w:p>
        <w:p w:rsidR="000F142E" w:rsidRPr="000F142E" w:rsidRDefault="000F142E" w:rsidP="000F142E">
          <w:pPr>
            <w:numPr>
              <w:ilvl w:val="0"/>
              <w:numId w:val="10"/>
            </w:numPr>
            <w:spacing w:after="0" w:line="240" w:lineRule="auto"/>
            <w:ind w:left="709" w:hanging="168"/>
            <w:jc w:val="both"/>
            <w:textAlignment w:val="baseline"/>
            <w:rPr>
              <w:rFonts w:ascii="Arial" w:hAnsi="Arial" w:cs="Arial"/>
              <w:sz w:val="24"/>
              <w:szCs w:val="24"/>
              <w:lang w:val="ro-RO"/>
            </w:rPr>
          </w:pPr>
          <w:r w:rsidRPr="000F142E">
            <w:rPr>
              <w:rFonts w:ascii="Arial" w:hAnsi="Arial" w:cs="Arial"/>
              <w:sz w:val="24"/>
              <w:szCs w:val="24"/>
              <w:lang w:val="ro-RO"/>
            </w:rPr>
            <w:t>Materialele de construcţii vor fi aduse progresiv pe măsură ce lucrările avansează şi în funcţie de solicitări; ele vor fi depozitate pe platforme special amenajate în incinta proprietăţii (conform planului organizării de şantier);</w:t>
          </w:r>
        </w:p>
        <w:p w:rsidR="000F142E" w:rsidRPr="000F142E" w:rsidRDefault="000F142E" w:rsidP="000F142E">
          <w:pPr>
            <w:numPr>
              <w:ilvl w:val="0"/>
              <w:numId w:val="10"/>
            </w:numPr>
            <w:spacing w:after="0" w:line="240" w:lineRule="auto"/>
            <w:ind w:left="709" w:hanging="168"/>
            <w:jc w:val="both"/>
            <w:textAlignment w:val="baseline"/>
            <w:rPr>
              <w:rFonts w:ascii="Arial" w:hAnsi="Arial" w:cs="Arial"/>
              <w:sz w:val="24"/>
              <w:szCs w:val="24"/>
              <w:lang w:val="ro-RO"/>
            </w:rPr>
          </w:pPr>
          <w:r w:rsidRPr="000F142E">
            <w:rPr>
              <w:rFonts w:ascii="Arial" w:hAnsi="Arial" w:cs="Arial"/>
              <w:sz w:val="24"/>
              <w:szCs w:val="24"/>
              <w:lang w:val="ro-RO"/>
            </w:rPr>
            <w:t xml:space="preserve">Se interzice afectarea sub orice formă a vecinătăţilor amplasamentului analizat, atât în timpul perioadei de construcţie cât şi în timpul funcţionării; </w:t>
          </w:r>
        </w:p>
        <w:p w:rsidR="000F142E" w:rsidRPr="000F142E" w:rsidRDefault="000F142E" w:rsidP="000F142E">
          <w:pPr>
            <w:numPr>
              <w:ilvl w:val="0"/>
              <w:numId w:val="10"/>
            </w:numPr>
            <w:spacing w:after="0" w:line="240" w:lineRule="auto"/>
            <w:ind w:left="709" w:hanging="168"/>
            <w:jc w:val="both"/>
            <w:textAlignment w:val="baseline"/>
            <w:rPr>
              <w:rFonts w:ascii="Arial" w:hAnsi="Arial" w:cs="Arial"/>
              <w:sz w:val="24"/>
              <w:szCs w:val="24"/>
              <w:lang w:val="ro-RO"/>
            </w:rPr>
          </w:pPr>
          <w:r w:rsidRPr="000F142E">
            <w:rPr>
              <w:rFonts w:ascii="Arial" w:hAnsi="Arial" w:cs="Arial"/>
              <w:sz w:val="24"/>
              <w:szCs w:val="24"/>
              <w:lang w:val="ro-RO"/>
            </w:rPr>
            <w:t>Refacerea terenurilor ocupate temporar, la finalizarea lucrărilor, cuprind:</w:t>
          </w:r>
        </w:p>
        <w:p w:rsidR="000F142E" w:rsidRPr="000F142E" w:rsidRDefault="000F142E" w:rsidP="000F142E">
          <w:pPr>
            <w:numPr>
              <w:ilvl w:val="1"/>
              <w:numId w:val="10"/>
            </w:numPr>
            <w:spacing w:after="0" w:line="240" w:lineRule="auto"/>
            <w:jc w:val="both"/>
            <w:textAlignment w:val="baseline"/>
            <w:rPr>
              <w:rFonts w:ascii="Arial" w:hAnsi="Arial" w:cs="Arial"/>
              <w:sz w:val="24"/>
              <w:szCs w:val="24"/>
              <w:lang w:val="ro-RO"/>
            </w:rPr>
          </w:pPr>
          <w:r w:rsidRPr="000F142E">
            <w:rPr>
              <w:rFonts w:ascii="Arial" w:hAnsi="Arial" w:cs="Arial"/>
              <w:sz w:val="24"/>
              <w:szCs w:val="24"/>
              <w:lang w:val="ro-RO"/>
            </w:rPr>
            <w:t>Eliminarea deşeurilor rezultate în urma activităţilor desfășurate;</w:t>
          </w:r>
        </w:p>
        <w:p w:rsidR="000F142E" w:rsidRPr="000F142E" w:rsidRDefault="000F142E" w:rsidP="000F142E">
          <w:pPr>
            <w:numPr>
              <w:ilvl w:val="1"/>
              <w:numId w:val="10"/>
            </w:numPr>
            <w:spacing w:after="0" w:line="240" w:lineRule="auto"/>
            <w:jc w:val="both"/>
            <w:textAlignment w:val="baseline"/>
            <w:rPr>
              <w:rFonts w:ascii="Arial" w:hAnsi="Arial" w:cs="Arial"/>
              <w:sz w:val="24"/>
              <w:szCs w:val="24"/>
              <w:lang w:val="ro-RO"/>
            </w:rPr>
          </w:pPr>
          <w:r w:rsidRPr="000F142E">
            <w:rPr>
              <w:rFonts w:ascii="Arial" w:hAnsi="Arial" w:cs="Arial"/>
              <w:sz w:val="24"/>
              <w:szCs w:val="24"/>
              <w:lang w:val="ro-RO"/>
            </w:rPr>
            <w:t>Redarea aspectului terenului conform funcţiunilor stabilite prin P.U.G.</w:t>
          </w:r>
        </w:p>
        <w:p w:rsidR="00753675" w:rsidRPr="000F142E" w:rsidRDefault="000F142E" w:rsidP="00522DB9">
          <w:pPr>
            <w:numPr>
              <w:ilvl w:val="0"/>
              <w:numId w:val="10"/>
            </w:numPr>
            <w:spacing w:after="0" w:line="240" w:lineRule="auto"/>
            <w:ind w:left="709" w:hanging="168"/>
            <w:jc w:val="both"/>
            <w:textAlignment w:val="baseline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0F142E">
            <w:rPr>
              <w:rFonts w:ascii="Arial" w:hAnsi="Arial" w:cs="Arial"/>
              <w:b/>
              <w:sz w:val="24"/>
              <w:szCs w:val="24"/>
              <w:lang w:val="ro-RO"/>
            </w:rPr>
            <w:t>Titularul proiectului are obligaţia de a notifica în scris Agenţia pentru Protecţia Mediului Cluj despre orice modificare sau extindere a proiectului survenită după emiterea deciziei etapei de încadrare, înainte de producerea modificării.</w:t>
          </w:r>
        </w:p>
      </w:sdtContent>
    </w:sdt>
    <w:p w:rsidR="00595382" w:rsidRPr="00447422" w:rsidRDefault="00A62AE2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A62AE2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EndPr>
          <w:rPr>
            <w:lang w:val="en-US"/>
          </w:rPr>
        </w:sdtEndPr>
        <w:sdtContent>
          <w:r w:rsidRPr="000F142E">
            <w:rPr>
              <w:rFonts w:ascii="Arial" w:hAnsi="Arial" w:cs="Arial"/>
              <w:sz w:val="24"/>
              <w:szCs w:val="24"/>
              <w:lang w:val="ro-RO"/>
            </w:rPr>
            <w:t>Hotărârii Guvernului nr. 445/2009 şi ale Legii contenciosului administrativ nr. 554/2004,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A96D34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0F142E" w:rsidRPr="000F142E" w:rsidRDefault="00A62AE2" w:rsidP="000F142E">
          <w:pPr>
            <w:spacing w:after="0" w:line="240" w:lineRule="auto"/>
            <w:jc w:val="center"/>
            <w:outlineLvl w:val="0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  <w:r w:rsidR="000F142E" w:rsidRPr="000F142E">
            <w:rPr>
              <w:rFonts w:ascii="Arial" w:hAnsi="Arial" w:cs="Arial"/>
              <w:b/>
              <w:sz w:val="24"/>
              <w:szCs w:val="24"/>
              <w:lang w:val="ro-RO"/>
            </w:rPr>
            <w:t>Director Executiv,</w:t>
          </w:r>
        </w:p>
        <w:p w:rsidR="000F142E" w:rsidRPr="000F142E" w:rsidRDefault="000F142E" w:rsidP="000F142E">
          <w:pPr>
            <w:spacing w:after="0" w:line="240" w:lineRule="auto"/>
            <w:jc w:val="center"/>
            <w:outlineLvl w:val="0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0F142E">
            <w:rPr>
              <w:rFonts w:ascii="Arial" w:hAnsi="Arial" w:cs="Arial"/>
              <w:b/>
              <w:sz w:val="24"/>
              <w:szCs w:val="24"/>
              <w:lang w:val="ro-RO"/>
            </w:rPr>
            <w:t>Dr. ing. Grigore CRĂCIUN</w:t>
          </w:r>
        </w:p>
        <w:p w:rsidR="000F142E" w:rsidRPr="000F142E" w:rsidRDefault="000F142E" w:rsidP="000F142E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F142E" w:rsidRPr="000F142E" w:rsidRDefault="000F142E" w:rsidP="000F142E">
          <w:pPr>
            <w:spacing w:after="0" w:line="240" w:lineRule="auto"/>
            <w:outlineLvl w:val="0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F142E" w:rsidRPr="000F142E" w:rsidRDefault="000F142E" w:rsidP="000F142E">
          <w:pPr>
            <w:spacing w:after="0" w:line="240" w:lineRule="auto"/>
            <w:outlineLvl w:val="0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F142E" w:rsidRPr="000F142E" w:rsidRDefault="000F142E" w:rsidP="000F142E">
          <w:pPr>
            <w:spacing w:after="0" w:line="240" w:lineRule="auto"/>
            <w:outlineLvl w:val="0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F142E" w:rsidRPr="000F142E" w:rsidRDefault="000F142E" w:rsidP="000F142E">
          <w:pPr>
            <w:spacing w:after="0" w:line="240" w:lineRule="auto"/>
            <w:outlineLvl w:val="0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F142E" w:rsidRPr="000F142E" w:rsidRDefault="000F142E" w:rsidP="000F142E">
          <w:pPr>
            <w:spacing w:after="0" w:line="240" w:lineRule="auto"/>
            <w:outlineLvl w:val="0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F142E" w:rsidRPr="000F142E" w:rsidRDefault="000F142E" w:rsidP="000F142E">
          <w:pPr>
            <w:spacing w:after="0" w:line="240" w:lineRule="auto"/>
            <w:outlineLvl w:val="0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F142E" w:rsidRPr="000F142E" w:rsidRDefault="000F142E" w:rsidP="000F142E">
          <w:pPr>
            <w:spacing w:after="0" w:line="240" w:lineRule="auto"/>
            <w:outlineLvl w:val="0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F142E" w:rsidRPr="000F142E" w:rsidRDefault="000F142E" w:rsidP="000F142E">
          <w:pPr>
            <w:spacing w:after="0" w:line="240" w:lineRule="auto"/>
            <w:outlineLvl w:val="0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0F142E">
            <w:rPr>
              <w:rFonts w:ascii="Arial" w:hAnsi="Arial" w:cs="Arial"/>
              <w:b/>
              <w:sz w:val="24"/>
              <w:szCs w:val="24"/>
              <w:lang w:val="ro-RO"/>
            </w:rPr>
            <w:t>Şef serviciu Avize, Acorduri, Autorizaţii,</w:t>
          </w:r>
        </w:p>
        <w:p w:rsidR="000F142E" w:rsidRPr="000F142E" w:rsidRDefault="000F142E" w:rsidP="000F142E">
          <w:pPr>
            <w:spacing w:after="0" w:line="240" w:lineRule="auto"/>
            <w:outlineLvl w:val="0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0F142E">
            <w:rPr>
              <w:rFonts w:ascii="Arial" w:hAnsi="Arial" w:cs="Arial"/>
              <w:b/>
              <w:sz w:val="24"/>
              <w:szCs w:val="24"/>
              <w:lang w:val="ro-RO"/>
            </w:rPr>
            <w:t>Anca CÎMPEAN</w:t>
          </w:r>
        </w:p>
        <w:p w:rsidR="000F142E" w:rsidRPr="000F142E" w:rsidRDefault="000F142E" w:rsidP="000F142E">
          <w:pPr>
            <w:spacing w:after="0" w:line="240" w:lineRule="auto"/>
            <w:outlineLvl w:val="0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F142E" w:rsidRPr="000F142E" w:rsidRDefault="000F142E" w:rsidP="000F142E">
          <w:pPr>
            <w:spacing w:after="0" w:line="240" w:lineRule="auto"/>
            <w:outlineLvl w:val="0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F142E" w:rsidRPr="000F142E" w:rsidRDefault="000F142E" w:rsidP="000F142E">
          <w:pPr>
            <w:spacing w:after="0" w:line="240" w:lineRule="auto"/>
            <w:outlineLvl w:val="0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F142E" w:rsidRPr="000F142E" w:rsidRDefault="000F142E" w:rsidP="000F142E">
          <w:pPr>
            <w:spacing w:after="0" w:line="240" w:lineRule="auto"/>
            <w:outlineLvl w:val="0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F142E" w:rsidRPr="000F142E" w:rsidRDefault="000F142E" w:rsidP="000F142E">
          <w:pPr>
            <w:spacing w:after="0" w:line="240" w:lineRule="auto"/>
            <w:outlineLvl w:val="0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F142E" w:rsidRPr="000F142E" w:rsidRDefault="000F142E" w:rsidP="000F142E">
          <w:pPr>
            <w:spacing w:after="0" w:line="240" w:lineRule="auto"/>
            <w:outlineLvl w:val="0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0F142E">
            <w:rPr>
              <w:rFonts w:ascii="Arial" w:hAnsi="Arial" w:cs="Arial"/>
              <w:b/>
              <w:sz w:val="24"/>
              <w:szCs w:val="24"/>
              <w:lang w:val="ro-RO"/>
            </w:rPr>
            <w:t>Întocmit,</w:t>
          </w:r>
        </w:p>
        <w:p w:rsidR="0071693D" w:rsidRPr="00A62AE2" w:rsidRDefault="000F142E" w:rsidP="00A62AE2">
          <w:pPr>
            <w:spacing w:after="0" w:line="240" w:lineRule="auto"/>
            <w:outlineLvl w:val="0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0F142E">
            <w:rPr>
              <w:rFonts w:ascii="Arial" w:hAnsi="Arial" w:cs="Arial"/>
              <w:b/>
              <w:sz w:val="24"/>
              <w:szCs w:val="24"/>
              <w:lang w:val="ro-RO"/>
            </w:rPr>
            <w:t>Marian ROŞCA</w:t>
          </w:r>
        </w:p>
      </w:sdtContent>
    </w:sdt>
    <w:p w:rsidR="00522DB9" w:rsidRPr="00447422" w:rsidRDefault="00A96D34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A96D34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A96D34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A96D34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A96D34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A96D34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A96D34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D34" w:rsidRDefault="00A96D34">
      <w:pPr>
        <w:spacing w:after="0" w:line="240" w:lineRule="auto"/>
      </w:pPr>
      <w:r>
        <w:separator/>
      </w:r>
    </w:p>
  </w:endnote>
  <w:endnote w:type="continuationSeparator" w:id="0">
    <w:p w:rsidR="00A96D34" w:rsidRDefault="00A96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A62AE2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A96D34" w:rsidP="00601C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20"/>
            <w:szCs w:val="20"/>
          </w:rPr>
          <w:alias w:val="Câmp editabil text"/>
          <w:tag w:val="CampEditabil"/>
          <w:id w:val="1304589104"/>
        </w:sdtPr>
        <w:sdtEndPr>
          <w:rPr>
            <w:sz w:val="22"/>
            <w:szCs w:val="22"/>
          </w:rPr>
        </w:sdtEndPr>
        <w:sdtContent>
          <w:p w:rsidR="00951994" w:rsidRPr="007A4C64" w:rsidRDefault="00951994" w:rsidP="00951994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C64">
              <w:rPr>
                <w:rFonts w:ascii="Arial" w:hAnsi="Arial" w:cs="Arial"/>
                <w:b/>
                <w:sz w:val="20"/>
                <w:szCs w:val="20"/>
              </w:rPr>
              <w:t>AGENŢIA PENTRU PROTECŢIA MEDIULU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LUJ</w:t>
            </w:r>
          </w:p>
          <w:p w:rsidR="00951994" w:rsidRPr="007A4C64" w:rsidRDefault="00951994" w:rsidP="00951994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Calea Dorobanților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Nr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99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Municipiul Cluj-Napoca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Cod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400609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</w:p>
          <w:p w:rsidR="00951994" w:rsidRDefault="00951994" w:rsidP="00951994">
            <w:pPr>
              <w:pStyle w:val="Header"/>
              <w:jc w:val="center"/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253D4D">
                <w:rPr>
                  <w:rStyle w:val="Hyperlink"/>
                  <w:rFonts w:ascii="Arial" w:hAnsi="Arial" w:cs="Arial"/>
                  <w:sz w:val="20"/>
                  <w:szCs w:val="20"/>
                  <w:lang w:val="ro-RO"/>
                </w:rPr>
                <w:t>office@apmcj.anpm.ro</w:t>
              </w:r>
            </w:hyperlink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 Tel.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0264410722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 Fax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: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0264410716</w:t>
            </w:r>
          </w:p>
        </w:sdtContent>
      </w:sdt>
      <w:p w:rsidR="00B72680" w:rsidRPr="00C44321" w:rsidRDefault="00A62AE2" w:rsidP="00951994">
        <w:pPr>
          <w:pStyle w:val="Footer"/>
          <w:pBdr>
            <w:top w:val="single" w:sz="4" w:space="1" w:color="auto"/>
          </w:pBdr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6E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992A14" w:rsidRPr="007A4C64" w:rsidRDefault="00A62AE2" w:rsidP="00C4432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7A4C64">
          <w:rPr>
            <w:rFonts w:ascii="Arial" w:hAnsi="Arial" w:cs="Arial"/>
            <w:b/>
            <w:sz w:val="20"/>
            <w:szCs w:val="20"/>
          </w:rPr>
          <w:t>AGENŢIA PENTRU PROTECŢIA MEDIULUI</w:t>
        </w:r>
        <w:r w:rsidR="00951994">
          <w:rPr>
            <w:rFonts w:ascii="Arial" w:hAnsi="Arial" w:cs="Arial"/>
            <w:b/>
            <w:sz w:val="20"/>
            <w:szCs w:val="20"/>
          </w:rPr>
          <w:t xml:space="preserve"> CLUJ</w:t>
        </w:r>
      </w:p>
      <w:p w:rsidR="00992A14" w:rsidRPr="007A4C64" w:rsidRDefault="00951994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>
          <w:rPr>
            <w:rFonts w:ascii="Arial" w:hAnsi="Arial" w:cs="Arial"/>
            <w:color w:val="00214E"/>
            <w:sz w:val="20"/>
            <w:szCs w:val="20"/>
            <w:lang w:val="ro-RO"/>
          </w:rPr>
          <w:t>Calea Dorobanților</w:t>
        </w:r>
        <w:r w:rsidR="00A62AE2"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Nr. 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99</w:t>
        </w:r>
        <w:r w:rsidR="00A62AE2"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Municipiul Cluj-Napoca</w:t>
        </w:r>
        <w:r w:rsidR="00A62AE2"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Cod 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400609</w:t>
        </w:r>
        <w:r w:rsidR="00A62AE2"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</w:p>
      <w:p w:rsidR="00B72680" w:rsidRPr="00992A14" w:rsidRDefault="00A62AE2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="00951994" w:rsidRPr="00253D4D">
            <w:rPr>
              <w:rStyle w:val="Hyperlink"/>
              <w:rFonts w:ascii="Arial" w:hAnsi="Arial" w:cs="Arial"/>
              <w:sz w:val="20"/>
              <w:szCs w:val="20"/>
              <w:lang w:val="ro-RO"/>
            </w:rPr>
            <w:t>office@apmcj.anpm.ro</w:t>
          </w:r>
        </w:hyperlink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 Tel.</w:t>
        </w:r>
        <w:r w:rsidR="0095199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0264410722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 Fax</w:t>
        </w:r>
        <w:r w:rsidR="00951994">
          <w:rPr>
            <w:rFonts w:ascii="Arial" w:hAnsi="Arial" w:cs="Arial"/>
            <w:color w:val="00214E"/>
            <w:sz w:val="20"/>
            <w:szCs w:val="20"/>
            <w:lang w:val="ro-RO"/>
          </w:rPr>
          <w:t>: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</w:t>
        </w:r>
        <w:r w:rsidR="00951994">
          <w:rPr>
            <w:rFonts w:ascii="Arial" w:hAnsi="Arial" w:cs="Arial"/>
            <w:color w:val="00214E"/>
            <w:sz w:val="20"/>
            <w:szCs w:val="20"/>
            <w:lang w:val="ro-RO"/>
          </w:rPr>
          <w:t>0264410716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D34" w:rsidRDefault="00A96D34">
      <w:pPr>
        <w:spacing w:after="0" w:line="240" w:lineRule="auto"/>
      </w:pPr>
      <w:r>
        <w:separator/>
      </w:r>
    </w:p>
  </w:footnote>
  <w:footnote w:type="continuationSeparator" w:id="0">
    <w:p w:rsidR="00A96D34" w:rsidRDefault="00A96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D0" w:rsidRDefault="00A96D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D0" w:rsidRDefault="00A96D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42" w:rsidRPr="00535A6C" w:rsidRDefault="00A96D34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113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3113" DrawAspect="Content" ObjectID="_1555494628" r:id="rId2"/>
      </w:pict>
    </w:r>
    <w:r w:rsidR="00A62AE2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A62AE2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EndPr/>
      <w:sdtContent>
        <w:r w:rsidR="00A62AE2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A96D34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EndPr/>
      <w:sdtContent>
        <w:r w:rsidR="00A62AE2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A62AE2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A96D34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A96D34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A96D34" w:rsidP="00951994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EndPr/>
            <w:sdtContent>
              <w:r w:rsidR="00A62AE2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951994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CLUJ</w:t>
              </w:r>
            </w:sdtContent>
          </w:sdt>
        </w:p>
      </w:tc>
    </w:tr>
  </w:tbl>
  <w:p w:rsidR="00B72680" w:rsidRPr="0090788F" w:rsidRDefault="00A96D34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055AF"/>
    <w:multiLevelType w:val="hybridMultilevel"/>
    <w:tmpl w:val="044AE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052DD"/>
    <w:multiLevelType w:val="hybridMultilevel"/>
    <w:tmpl w:val="4544BB0C"/>
    <w:lvl w:ilvl="0" w:tplc="8D489DB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F40003A"/>
    <w:multiLevelType w:val="hybridMultilevel"/>
    <w:tmpl w:val="27EE2DA0"/>
    <w:lvl w:ilvl="0" w:tplc="A6B01C76">
      <w:start w:val="1"/>
      <w:numFmt w:val="bullet"/>
      <w:lvlText w:val=""/>
      <w:lvlJc w:val="left"/>
      <w:pPr>
        <w:ind w:left="8582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5">
    <w:nsid w:val="22B1199F"/>
    <w:multiLevelType w:val="hybridMultilevel"/>
    <w:tmpl w:val="3FE6C1AE"/>
    <w:lvl w:ilvl="0" w:tplc="D2440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1A3F87"/>
    <w:multiLevelType w:val="hybridMultilevel"/>
    <w:tmpl w:val="3BF462F4"/>
    <w:lvl w:ilvl="0" w:tplc="B40A558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0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8"/>
  </w:num>
  <w:num w:numId="5">
    <w:abstractNumId w:val="1"/>
  </w:num>
  <w:num w:numId="6">
    <w:abstractNumId w:val="10"/>
  </w:num>
  <w:num w:numId="7">
    <w:abstractNumId w:val="5"/>
  </w:num>
  <w:num w:numId="8">
    <w:abstractNumId w:val="0"/>
  </w:num>
  <w:num w:numId="9">
    <w:abstractNumId w:val="2"/>
  </w:num>
  <w:num w:numId="10">
    <w:abstractNumId w:val="3"/>
  </w:num>
  <w:num w:numId="1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50000" w:hash="EFLvA2IT9ioPJfO3E5HsHfSF+oo=" w:salt="sT1rouaUmhXWuhdnJ7/y8A=="/>
  <w:defaultTabStop w:val="720"/>
  <w:characterSpacingControl w:val="doNotCompress"/>
  <w:hdrShapeDefaults>
    <o:shapedefaults v:ext="edit" spidmax="311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1994"/>
    <w:rsid w:val="000F142E"/>
    <w:rsid w:val="006246E6"/>
    <w:rsid w:val="00951994"/>
    <w:rsid w:val="00A62AE2"/>
    <w:rsid w:val="00A96D34"/>
    <w:rsid w:val="00AC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legestart.ro/Ordonanta-de-urgenta-57-2007-regimul-ariilor-naturale-protejate-conservarea-habitatelor-naturale-florei-faunei-salbatice-(MjU0NTQ5)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j.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j.anpm.r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CC03D6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6E6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value xmlns="SIM.Reglementari.Model.Entities.ActReglementareModel">{"Id":"97f7a4e0-3fa5-40fd-ba7d-3b5aa9a1f032","Numar":null,"Data":null,"NumarActReglementareInitial":null,"DataActReglementareInitial":null,"DataInceput":"2017-05-03T00:00:00","DataSfarsit":null,"Durata":null,"PunctLucruId":306079.0,"TipActId":4.0,"NumarCerere":null,"DataCerere":null,"NumarCerereScriptic":null,"DataCerereScriptic":null,"CodFiscal":null,"SordId":"(9630643D-DA3A-B5AB-A7AF-A6332B6FEDA7)","SablonSordId":"(8B66777B-56B9-65A9-2773-1FA4A6BC21FB)","DosarSordId":"4153542","LatitudineWgs84":null,"LongitudineWgs84":null,"LatitudineStereo70":null,"LongitudineStereo70":null,"NumarAutorizatieGospodarireApe":null,"DataAutorizatieGospodarireApe":null,"DurataAutorizatieGospodarireApe":null,"Aba":null,"Sga":null,"AdresaSediuSocial":null,"AdresaPunctLucru":null,"DenumireObiectiv":null,"DomeniuActivitate":null,"DomeniuSpecific":null,"ApmEmitere":null,"ApmRaportare":null,"AnpmApm":"APM Cluj","NotificareApm":"APM Clu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<value xmlns="System.Collections.Generic.List`1[[SIM.Reglementari.Model.Entities.RevizuiriModel, SIM.Reglementari.Model, Version=1.0.0.0, Culture=neutral, PublicKeyToken=null]]">[]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4247C-9E9A-470B-A818-1ADCD619A296}">
  <ds:schemaRefs>
    <ds:schemaRef ds:uri="SIM.Reglementari.Model.Entities.ActReglementareModel"/>
  </ds:schemaRefs>
</ds:datastoreItem>
</file>

<file path=customXml/itemProps2.xml><?xml version="1.0" encoding="utf-8"?>
<ds:datastoreItem xmlns:ds="http://schemas.openxmlformats.org/officeDocument/2006/customXml" ds:itemID="{113EA327-1C91-4A01-9A12-4040E79CC6F8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4.xml><?xml version="1.0" encoding="utf-8"?>
<ds:datastoreItem xmlns:ds="http://schemas.openxmlformats.org/officeDocument/2006/customXml" ds:itemID="{CF9FA098-ECC7-4D54-99DA-79D89C472B42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CF57DF1F-EC78-4D71-8436-F5933FEF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8</Words>
  <Characters>8545</Characters>
  <Application>Microsoft Office Word</Application>
  <DocSecurity>8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10023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Polac Robert</cp:lastModifiedBy>
  <cp:revision>2</cp:revision>
  <cp:lastPrinted>2014-04-25T12:16:00Z</cp:lastPrinted>
  <dcterms:created xsi:type="dcterms:W3CDTF">2017-05-05T10:04:00Z</dcterms:created>
  <dcterms:modified xsi:type="dcterms:W3CDTF">2017-05-0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Dosar acord Comuna Buza_4426158</vt:lpwstr>
  </property>
  <property fmtid="{D5CDD505-2E9C-101B-9397-08002B2CF9AE}" pid="5" name="SordId">
    <vt:lpwstr>(9630643D-DA3A-B5AB-A7AF-A6332B6FEDA7)</vt:lpwstr>
  </property>
  <property fmtid="{D5CDD505-2E9C-101B-9397-08002B2CF9AE}" pid="6" name="VersiuneDocument">
    <vt:lpwstr>3</vt:lpwstr>
  </property>
  <property fmtid="{D5CDD505-2E9C-101B-9397-08002B2CF9AE}" pid="7" name="RuntimeGuid">
    <vt:lpwstr>18ce451a-ac2b-4014-aa9a-545de04dcf93</vt:lpwstr>
  </property>
  <property fmtid="{D5CDD505-2E9C-101B-9397-08002B2CF9AE}" pid="8" name="PunctLucruId">
    <vt:lpwstr>306079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153542</vt:lpwstr>
  </property>
  <property fmtid="{D5CDD505-2E9C-101B-9397-08002B2CF9AE}" pid="11" name="DosarCerereSordId">
    <vt:lpwstr>4113160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97f7a4e0-3fa5-40fd-ba7d-3b5aa9a1f032</vt:lpwstr>
  </property>
  <property fmtid="{D5CDD505-2E9C-101B-9397-08002B2CF9AE}" pid="16" name="CommitRoles">
    <vt:lpwstr>false</vt:lpwstr>
  </property>
</Properties>
</file>